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28DE" w14:textId="0F7B4338" w:rsidR="0058006F" w:rsidRPr="003E36C1" w:rsidRDefault="0074060C" w:rsidP="005A4558">
      <w:pPr>
        <w:jc w:val="center"/>
        <w:rPr>
          <w:rFonts w:ascii="Ubuntu" w:hAnsi="Ubunt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EC7C6" wp14:editId="261AC471">
            <wp:simplePos x="0" y="0"/>
            <wp:positionH relativeFrom="column">
              <wp:posOffset>533400</wp:posOffset>
            </wp:positionH>
            <wp:positionV relativeFrom="paragraph">
              <wp:posOffset>-229235</wp:posOffset>
            </wp:positionV>
            <wp:extent cx="4733478" cy="2115489"/>
            <wp:effectExtent l="0" t="0" r="0" b="0"/>
            <wp:wrapNone/>
            <wp:docPr id="1677101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1641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78" cy="21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64252">
        <w:rPr>
          <w:rFonts w:ascii="Ubuntu" w:hAnsi="Ubuntu"/>
          <w:noProof/>
        </w:rPr>
        <w:t>.</w:t>
      </w:r>
      <w:r w:rsidR="003A7B18">
        <w:rPr>
          <w:rFonts w:ascii="Ubuntu" w:hAnsi="Ubuntu"/>
          <w:noProof/>
        </w:rPr>
        <w:t xml:space="preserve">   </w:t>
      </w:r>
    </w:p>
    <w:p w14:paraId="459A3FDA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43C5F503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0DEC4889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7D2CB2D5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4FA96E93" w14:textId="3AA40A1F" w:rsidR="002C72E2" w:rsidRPr="00C006DA" w:rsidRDefault="002C72E2" w:rsidP="002C72E2">
      <w:pPr>
        <w:pStyle w:val="Titel"/>
        <w:ind w:right="1979"/>
        <w:jc w:val="left"/>
        <w:rPr>
          <w:rFonts w:ascii="Ubuntu" w:hAnsi="Ubuntu"/>
          <w:color w:val="339933"/>
        </w:rPr>
      </w:pPr>
      <w:r w:rsidRPr="00C006DA">
        <w:rPr>
          <w:rFonts w:ascii="Ubuntu" w:hAnsi="Ubuntu"/>
          <w:color w:val="339933"/>
        </w:rPr>
        <w:t>Menu</w:t>
      </w:r>
      <w:r w:rsidRPr="00C006DA">
        <w:rPr>
          <w:rFonts w:ascii="Ubuntu" w:hAnsi="Ubuntu"/>
          <w:color w:val="339933"/>
          <w:spacing w:val="-6"/>
        </w:rPr>
        <w:t xml:space="preserve"> </w:t>
      </w:r>
      <w:r w:rsidR="002A5F42">
        <w:rPr>
          <w:rFonts w:ascii="Ubuntu" w:hAnsi="Ubuntu"/>
          <w:color w:val="339933"/>
        </w:rPr>
        <w:t>20</w:t>
      </w:r>
      <w:r w:rsidRPr="00C006DA">
        <w:rPr>
          <w:rFonts w:ascii="Ubuntu" w:hAnsi="Ubuntu"/>
          <w:color w:val="339933"/>
          <w:spacing w:val="-5"/>
        </w:rPr>
        <w:t xml:space="preserve"> </w:t>
      </w:r>
      <w:r w:rsidRPr="00C006DA">
        <w:rPr>
          <w:rFonts w:ascii="Ubuntu" w:hAnsi="Ubuntu"/>
          <w:color w:val="339933"/>
        </w:rPr>
        <w:t>tot</w:t>
      </w:r>
      <w:r w:rsidRPr="00C006DA">
        <w:rPr>
          <w:rFonts w:ascii="Ubuntu" w:hAnsi="Ubuntu"/>
          <w:color w:val="339933"/>
          <w:spacing w:val="-6"/>
        </w:rPr>
        <w:t xml:space="preserve"> </w:t>
      </w:r>
      <w:r w:rsidRPr="00C006DA">
        <w:rPr>
          <w:rFonts w:ascii="Ubuntu" w:hAnsi="Ubuntu"/>
          <w:color w:val="339933"/>
        </w:rPr>
        <w:t>en</w:t>
      </w:r>
      <w:r w:rsidRPr="00C006DA">
        <w:rPr>
          <w:rFonts w:ascii="Ubuntu" w:hAnsi="Ubuntu"/>
          <w:color w:val="339933"/>
          <w:spacing w:val="-3"/>
        </w:rPr>
        <w:t xml:space="preserve"> </w:t>
      </w:r>
      <w:r w:rsidRPr="00C006DA">
        <w:rPr>
          <w:rFonts w:ascii="Ubuntu" w:hAnsi="Ubuntu"/>
          <w:color w:val="339933"/>
        </w:rPr>
        <w:t>me</w:t>
      </w:r>
      <w:r w:rsidR="00585658">
        <w:rPr>
          <w:rFonts w:ascii="Ubuntu" w:hAnsi="Ubuntu"/>
          <w:color w:val="339933"/>
        </w:rPr>
        <w:t xml:space="preserve">t </w:t>
      </w:r>
      <w:r w:rsidR="0029455F">
        <w:rPr>
          <w:rFonts w:ascii="Ubuntu" w:hAnsi="Ubuntu"/>
          <w:color w:val="339933"/>
        </w:rPr>
        <w:t>26 april</w:t>
      </w:r>
      <w:r>
        <w:rPr>
          <w:rFonts w:ascii="Ubuntu" w:hAnsi="Ubuntu"/>
          <w:color w:val="339933"/>
          <w:spacing w:val="-2"/>
        </w:rPr>
        <w:t>*</w:t>
      </w:r>
    </w:p>
    <w:p w14:paraId="3768AE73" w14:textId="77777777" w:rsidR="0074060C" w:rsidRDefault="0074060C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</w:p>
    <w:p w14:paraId="271128E4" w14:textId="36D57EA7" w:rsidR="0058006F" w:rsidRPr="005A1D48" w:rsidRDefault="00D22D40" w:rsidP="002C4FE4">
      <w:pPr>
        <w:pStyle w:val="Kop1"/>
        <w:spacing w:before="226"/>
        <w:jc w:val="center"/>
        <w:rPr>
          <w:rFonts w:ascii="Ubuntu" w:hAnsi="Ubuntu"/>
          <w:sz w:val="28"/>
          <w:szCs w:val="28"/>
        </w:rPr>
      </w:pPr>
      <w:r w:rsidRPr="005A1D48">
        <w:rPr>
          <w:rFonts w:ascii="Ubuntu" w:hAnsi="Ubuntu"/>
          <w:sz w:val="28"/>
          <w:szCs w:val="28"/>
        </w:rPr>
        <w:t>Openingstijden</w:t>
      </w:r>
      <w:r w:rsidRPr="005A1D48">
        <w:rPr>
          <w:rFonts w:ascii="Ubuntu" w:hAnsi="Ubuntu"/>
          <w:spacing w:val="-3"/>
          <w:sz w:val="28"/>
          <w:szCs w:val="28"/>
        </w:rPr>
        <w:t xml:space="preserve"> </w:t>
      </w:r>
      <w:r w:rsidRPr="005A1D48">
        <w:rPr>
          <w:rFonts w:ascii="Ubuntu" w:hAnsi="Ubuntu"/>
          <w:spacing w:val="-2"/>
          <w:sz w:val="28"/>
          <w:szCs w:val="28"/>
        </w:rPr>
        <w:t>keuken</w:t>
      </w:r>
      <w:r w:rsidR="00A74ED3">
        <w:rPr>
          <w:rFonts w:ascii="Ubuntu" w:hAnsi="Ubuntu"/>
          <w:spacing w:val="-2"/>
          <w:sz w:val="28"/>
          <w:szCs w:val="28"/>
        </w:rPr>
        <w:t xml:space="preserve"> Woonzorgcentrum Heemzicht</w:t>
      </w:r>
      <w:r w:rsidRPr="005A1D48">
        <w:rPr>
          <w:rFonts w:ascii="Ubuntu" w:hAnsi="Ubuntu"/>
          <w:spacing w:val="-2"/>
          <w:sz w:val="28"/>
          <w:szCs w:val="28"/>
        </w:rPr>
        <w:t>:</w:t>
      </w:r>
    </w:p>
    <w:p w14:paraId="271128E5" w14:textId="79819889" w:rsidR="0058006F" w:rsidRPr="00897160" w:rsidRDefault="00D22D40" w:rsidP="005A1D48">
      <w:pPr>
        <w:pStyle w:val="Plattetekst"/>
        <w:numPr>
          <w:ilvl w:val="0"/>
          <w:numId w:val="1"/>
        </w:numPr>
        <w:spacing w:before="177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Maandag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t/m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zondag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van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2:30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3:30</w:t>
      </w:r>
      <w:r w:rsidRPr="00897160">
        <w:rPr>
          <w:rFonts w:ascii="Ubuntu" w:hAnsi="Ubuntu"/>
          <w:spacing w:val="-7"/>
          <w:sz w:val="22"/>
          <w:szCs w:val="22"/>
        </w:rPr>
        <w:t xml:space="preserve"> </w:t>
      </w:r>
      <w:r w:rsidRPr="00897160">
        <w:rPr>
          <w:rFonts w:ascii="Ubuntu" w:hAnsi="Ubuntu"/>
          <w:spacing w:val="-4"/>
          <w:sz w:val="22"/>
          <w:szCs w:val="22"/>
        </w:rPr>
        <w:t>uur</w:t>
      </w:r>
    </w:p>
    <w:p w14:paraId="271128E7" w14:textId="231B5414" w:rsidR="0058006F" w:rsidRPr="00897160" w:rsidRDefault="00D22D40" w:rsidP="005A1D48">
      <w:pPr>
        <w:pStyle w:val="Plattetekst"/>
        <w:numPr>
          <w:ilvl w:val="0"/>
          <w:numId w:val="1"/>
        </w:numPr>
        <w:spacing w:before="178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Woensdagavond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op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pacing w:val="-2"/>
          <w:sz w:val="22"/>
          <w:szCs w:val="22"/>
        </w:rPr>
        <w:t>reservering</w:t>
      </w:r>
      <w:r w:rsidR="00F563DD">
        <w:rPr>
          <w:rFonts w:ascii="Ubuntu" w:hAnsi="Ubuntu"/>
          <w:spacing w:val="-2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7:30</w:t>
      </w:r>
      <w:r w:rsidRPr="00897160">
        <w:rPr>
          <w:rFonts w:ascii="Ubuntu" w:hAnsi="Ubuntu"/>
          <w:spacing w:val="-6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9:30</w:t>
      </w:r>
      <w:r w:rsidRPr="00897160">
        <w:rPr>
          <w:rFonts w:ascii="Ubuntu" w:hAnsi="Ubuntu"/>
          <w:spacing w:val="-4"/>
          <w:sz w:val="22"/>
          <w:szCs w:val="22"/>
        </w:rPr>
        <w:t xml:space="preserve"> uur</w:t>
      </w:r>
      <w:r w:rsidR="00B31064">
        <w:rPr>
          <w:rFonts w:ascii="Ubuntu" w:hAnsi="Ubuntu"/>
          <w:spacing w:val="-4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(min</w:t>
      </w:r>
      <w:r w:rsidR="00B31064">
        <w:rPr>
          <w:rFonts w:ascii="Ubuntu" w:hAnsi="Ubuntu"/>
          <w:sz w:val="22"/>
          <w:szCs w:val="22"/>
        </w:rPr>
        <w:t xml:space="preserve">. </w:t>
      </w:r>
      <w:r w:rsidR="00B31064" w:rsidRPr="00897160">
        <w:rPr>
          <w:rFonts w:ascii="Ubuntu" w:hAnsi="Ubuntu"/>
          <w:sz w:val="22"/>
          <w:szCs w:val="22"/>
        </w:rPr>
        <w:t>2</w:t>
      </w:r>
      <w:r w:rsidR="00B31064" w:rsidRPr="00897160">
        <w:rPr>
          <w:rFonts w:ascii="Ubuntu" w:hAnsi="Ubuntu"/>
          <w:spacing w:val="-7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dagen</w:t>
      </w:r>
      <w:r w:rsidR="00B31064" w:rsidRPr="00897160">
        <w:rPr>
          <w:rFonts w:ascii="Ubuntu" w:hAnsi="Ubuntu"/>
          <w:spacing w:val="-4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van</w:t>
      </w:r>
      <w:r w:rsidR="00B31064" w:rsidRPr="00897160">
        <w:rPr>
          <w:rFonts w:ascii="Ubuntu" w:hAnsi="Ubuntu"/>
          <w:spacing w:val="-6"/>
          <w:sz w:val="22"/>
          <w:szCs w:val="22"/>
        </w:rPr>
        <w:t xml:space="preserve"> </w:t>
      </w:r>
      <w:r w:rsidR="00B31064" w:rsidRPr="00897160">
        <w:rPr>
          <w:rFonts w:ascii="Ubuntu" w:hAnsi="Ubuntu"/>
          <w:sz w:val="22"/>
          <w:szCs w:val="22"/>
        </w:rPr>
        <w:t>tevoren</w:t>
      </w:r>
      <w:r w:rsidR="00B31064">
        <w:rPr>
          <w:rFonts w:ascii="Ubuntu" w:hAnsi="Ubuntu"/>
          <w:sz w:val="22"/>
          <w:szCs w:val="22"/>
        </w:rPr>
        <w:t xml:space="preserve"> doorgeven</w:t>
      </w:r>
      <w:r w:rsidR="00B31064" w:rsidRPr="00897160">
        <w:rPr>
          <w:rFonts w:ascii="Ubuntu" w:hAnsi="Ubuntu"/>
          <w:sz w:val="22"/>
          <w:szCs w:val="22"/>
        </w:rPr>
        <w:t>)</w:t>
      </w:r>
    </w:p>
    <w:p w14:paraId="271128E8" w14:textId="0CFF4A3F" w:rsidR="0058006F" w:rsidRPr="00C006DA" w:rsidRDefault="00D22D40" w:rsidP="005A1D48">
      <w:pPr>
        <w:pStyle w:val="Plattetekst"/>
        <w:numPr>
          <w:ilvl w:val="0"/>
          <w:numId w:val="1"/>
        </w:numPr>
        <w:spacing w:before="178"/>
        <w:rPr>
          <w:rFonts w:ascii="Ubuntu" w:hAnsi="Ubuntu"/>
          <w:sz w:val="22"/>
          <w:szCs w:val="22"/>
        </w:rPr>
      </w:pPr>
      <w:r w:rsidRPr="00897160">
        <w:rPr>
          <w:rFonts w:ascii="Ubuntu" w:hAnsi="Ubuntu"/>
          <w:sz w:val="22"/>
          <w:szCs w:val="22"/>
        </w:rPr>
        <w:t>Feestdagen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van</w:t>
      </w:r>
      <w:r w:rsidRPr="00897160">
        <w:rPr>
          <w:rFonts w:ascii="Ubuntu" w:hAnsi="Ubuntu"/>
          <w:spacing w:val="-3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2:30</w:t>
      </w:r>
      <w:r w:rsidRPr="00897160">
        <w:rPr>
          <w:rFonts w:ascii="Ubuntu" w:hAnsi="Ubuntu"/>
          <w:spacing w:val="-4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–</w:t>
      </w:r>
      <w:r w:rsidRPr="00897160">
        <w:rPr>
          <w:rFonts w:ascii="Ubuntu" w:hAnsi="Ubuntu"/>
          <w:spacing w:val="-2"/>
          <w:sz w:val="22"/>
          <w:szCs w:val="22"/>
        </w:rPr>
        <w:t xml:space="preserve"> </w:t>
      </w:r>
      <w:r w:rsidRPr="00897160">
        <w:rPr>
          <w:rFonts w:ascii="Ubuntu" w:hAnsi="Ubuntu"/>
          <w:sz w:val="22"/>
          <w:szCs w:val="22"/>
        </w:rPr>
        <w:t>13:30</w:t>
      </w:r>
      <w:r w:rsidRPr="00897160">
        <w:rPr>
          <w:rFonts w:ascii="Ubuntu" w:hAnsi="Ubuntu"/>
          <w:spacing w:val="-5"/>
          <w:sz w:val="22"/>
          <w:szCs w:val="22"/>
        </w:rPr>
        <w:t xml:space="preserve"> </w:t>
      </w:r>
      <w:r w:rsidRPr="00897160">
        <w:rPr>
          <w:rFonts w:ascii="Ubuntu" w:hAnsi="Ubuntu"/>
          <w:spacing w:val="-4"/>
          <w:sz w:val="22"/>
          <w:szCs w:val="22"/>
        </w:rPr>
        <w:t>uur</w:t>
      </w:r>
    </w:p>
    <w:p w14:paraId="0C90A793" w14:textId="38D018F2" w:rsidR="00C006DA" w:rsidRPr="00C006DA" w:rsidRDefault="00C006DA" w:rsidP="00C006DA">
      <w:pPr>
        <w:pStyle w:val="Lijstalinea"/>
        <w:numPr>
          <w:ilvl w:val="0"/>
          <w:numId w:val="1"/>
        </w:numPr>
        <w:spacing w:before="174"/>
        <w:rPr>
          <w:rFonts w:ascii="Ubuntu" w:hAnsi="Ubuntu"/>
          <w:bCs/>
          <w:sz w:val="24"/>
        </w:rPr>
      </w:pPr>
      <w:r w:rsidRPr="00C006DA">
        <w:rPr>
          <w:rFonts w:ascii="Ubuntu" w:hAnsi="Ubuntu"/>
          <w:bCs/>
          <w:sz w:val="24"/>
        </w:rPr>
        <w:t>Wilt</w:t>
      </w:r>
      <w:r w:rsidRPr="00C006DA">
        <w:rPr>
          <w:rFonts w:ascii="Ubuntu" w:hAnsi="Ubuntu"/>
          <w:bCs/>
          <w:spacing w:val="-3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u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vegetarisch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eten of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heeft</w:t>
      </w:r>
      <w:r w:rsidRPr="00C006DA">
        <w:rPr>
          <w:rFonts w:ascii="Ubuntu" w:hAnsi="Ubuntu"/>
          <w:bCs/>
          <w:spacing w:val="-3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u een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dieet,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dan graag</w:t>
      </w:r>
      <w:r w:rsidRPr="00C006DA">
        <w:rPr>
          <w:rFonts w:ascii="Ubuntu" w:hAnsi="Ubuntu"/>
          <w:bCs/>
          <w:spacing w:val="-4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>van</w:t>
      </w:r>
      <w:r w:rsidRPr="00C006DA">
        <w:rPr>
          <w:rFonts w:ascii="Ubuntu" w:hAnsi="Ubuntu"/>
          <w:bCs/>
          <w:spacing w:val="-1"/>
          <w:sz w:val="24"/>
        </w:rPr>
        <w:t xml:space="preserve"> </w:t>
      </w:r>
      <w:r w:rsidRPr="00C006DA">
        <w:rPr>
          <w:rFonts w:ascii="Ubuntu" w:hAnsi="Ubuntu"/>
          <w:bCs/>
          <w:sz w:val="24"/>
        </w:rPr>
        <w:t xml:space="preserve">tevoren </w:t>
      </w:r>
      <w:r w:rsidRPr="00C006DA">
        <w:rPr>
          <w:rFonts w:ascii="Ubuntu" w:hAnsi="Ubuntu"/>
          <w:bCs/>
          <w:spacing w:val="-2"/>
          <w:sz w:val="24"/>
        </w:rPr>
        <w:t>opgeven</w:t>
      </w:r>
    </w:p>
    <w:p w14:paraId="2EBA65F6" w14:textId="77777777" w:rsidR="00C006DA" w:rsidRPr="003E36C1" w:rsidRDefault="00C006DA" w:rsidP="00C006DA">
      <w:pPr>
        <w:pStyle w:val="Plattetekst"/>
        <w:numPr>
          <w:ilvl w:val="0"/>
          <w:numId w:val="1"/>
        </w:numPr>
        <w:spacing w:before="178"/>
        <w:rPr>
          <w:rFonts w:ascii="Ubuntu" w:hAnsi="Ubuntu"/>
        </w:rPr>
      </w:pPr>
      <w:r w:rsidRPr="003E36C1">
        <w:rPr>
          <w:rFonts w:ascii="Ubuntu" w:hAnsi="Ubuntu"/>
          <w:u w:val="single"/>
        </w:rPr>
        <w:t>Minimaal</w:t>
      </w:r>
      <w:r w:rsidRPr="003E36C1">
        <w:rPr>
          <w:rFonts w:ascii="Ubuntu" w:hAnsi="Ubuntu"/>
          <w:spacing w:val="-8"/>
          <w:u w:val="single"/>
        </w:rPr>
        <w:t xml:space="preserve"> </w:t>
      </w:r>
      <w:r w:rsidRPr="003E36C1">
        <w:rPr>
          <w:rFonts w:ascii="Ubuntu" w:hAnsi="Ubuntu"/>
          <w:u w:val="single"/>
        </w:rPr>
        <w:t>1</w:t>
      </w:r>
      <w:r w:rsidRPr="003E36C1">
        <w:rPr>
          <w:rFonts w:ascii="Ubuntu" w:hAnsi="Ubuntu"/>
          <w:spacing w:val="-8"/>
          <w:u w:val="single"/>
        </w:rPr>
        <w:t xml:space="preserve"> </w:t>
      </w:r>
      <w:r w:rsidRPr="003E36C1">
        <w:rPr>
          <w:rFonts w:ascii="Ubuntu" w:hAnsi="Ubuntu"/>
          <w:u w:val="single"/>
        </w:rPr>
        <w:t>dag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van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tevoren</w:t>
      </w:r>
      <w:r w:rsidRPr="003E36C1">
        <w:rPr>
          <w:rFonts w:ascii="Ubuntu" w:hAnsi="Ubuntu"/>
          <w:spacing w:val="-5"/>
          <w:u w:val="single"/>
        </w:rPr>
        <w:t xml:space="preserve"> </w:t>
      </w:r>
      <w:r w:rsidRPr="003E36C1">
        <w:rPr>
          <w:rFonts w:ascii="Ubuntu" w:hAnsi="Ubuntu"/>
          <w:u w:val="single"/>
        </w:rPr>
        <w:t>telefonisch</w:t>
      </w:r>
      <w:r w:rsidRPr="003E36C1">
        <w:rPr>
          <w:rFonts w:ascii="Ubuntu" w:hAnsi="Ubuntu"/>
          <w:spacing w:val="-6"/>
          <w:u w:val="single"/>
        </w:rPr>
        <w:t xml:space="preserve"> </w:t>
      </w:r>
      <w:r w:rsidRPr="003E36C1">
        <w:rPr>
          <w:rFonts w:ascii="Ubuntu" w:hAnsi="Ubuntu"/>
          <w:u w:val="single"/>
        </w:rPr>
        <w:t>reserveren 0186-</w:t>
      </w:r>
      <w:r w:rsidRPr="003E36C1">
        <w:rPr>
          <w:rFonts w:ascii="Ubuntu" w:hAnsi="Ubuntu"/>
          <w:spacing w:val="-2"/>
          <w:u w:val="single"/>
        </w:rPr>
        <w:t>693122</w:t>
      </w:r>
    </w:p>
    <w:p w14:paraId="26027C1E" w14:textId="77777777" w:rsidR="002C4FE4" w:rsidRDefault="002C4FE4">
      <w:pPr>
        <w:pStyle w:val="Kop1"/>
        <w:spacing w:before="178"/>
        <w:rPr>
          <w:rFonts w:ascii="Ubuntu" w:hAnsi="Ubuntu"/>
          <w:spacing w:val="-2"/>
        </w:rPr>
      </w:pPr>
    </w:p>
    <w:p w14:paraId="3109063E" w14:textId="77777777" w:rsidR="002C4FE4" w:rsidRDefault="002C4FE4">
      <w:pPr>
        <w:pStyle w:val="Kop1"/>
        <w:spacing w:before="178"/>
        <w:rPr>
          <w:rFonts w:ascii="Ubuntu" w:hAnsi="Ubuntu"/>
          <w:spacing w:val="-2"/>
        </w:rPr>
      </w:pPr>
    </w:p>
    <w:p w14:paraId="271128E9" w14:textId="48604A23" w:rsidR="0058006F" w:rsidRPr="003E36C1" w:rsidRDefault="00C006DA" w:rsidP="002C4FE4">
      <w:pPr>
        <w:pStyle w:val="Kop1"/>
        <w:spacing w:before="178"/>
        <w:ind w:left="876"/>
        <w:rPr>
          <w:rFonts w:ascii="Ubuntu" w:hAnsi="Ubuntu"/>
        </w:rPr>
      </w:pPr>
      <w:r>
        <w:rPr>
          <w:rFonts w:ascii="Ubuntu" w:hAnsi="Ubuntu"/>
          <w:spacing w:val="-2"/>
        </w:rPr>
        <w:t>Onze p</w:t>
      </w:r>
      <w:r w:rsidR="00D22D40" w:rsidRPr="003E36C1">
        <w:rPr>
          <w:rFonts w:ascii="Ubuntu" w:hAnsi="Ubuntu"/>
          <w:spacing w:val="-2"/>
        </w:rPr>
        <w:t>rijzen:</w:t>
      </w:r>
    </w:p>
    <w:p w14:paraId="271128EA" w14:textId="77777777" w:rsidR="0058006F" w:rsidRPr="003E36C1" w:rsidRDefault="0058006F" w:rsidP="002C4FE4">
      <w:pPr>
        <w:pStyle w:val="Plattetekst"/>
        <w:spacing w:before="3" w:after="1"/>
        <w:ind w:left="720"/>
        <w:rPr>
          <w:rFonts w:ascii="Ubuntu" w:hAnsi="Ubuntu"/>
          <w:b/>
          <w:sz w:val="16"/>
        </w:rPr>
      </w:pPr>
    </w:p>
    <w:tbl>
      <w:tblPr>
        <w:tblStyle w:val="TableNormal"/>
        <w:tblW w:w="0" w:type="auto"/>
        <w:tblInd w:w="829" w:type="dxa"/>
        <w:tblLayout w:type="fixed"/>
        <w:tblLook w:val="01E0" w:firstRow="1" w:lastRow="1" w:firstColumn="1" w:lastColumn="1" w:noHBand="0" w:noVBand="0"/>
      </w:tblPr>
      <w:tblGrid>
        <w:gridCol w:w="2365"/>
        <w:gridCol w:w="952"/>
      </w:tblGrid>
      <w:tr w:rsidR="0058006F" w:rsidRPr="00F563DD" w14:paraId="271128F0" w14:textId="77777777" w:rsidTr="002C4FE4">
        <w:trPr>
          <w:trHeight w:val="856"/>
        </w:trPr>
        <w:tc>
          <w:tcPr>
            <w:tcW w:w="2365" w:type="dxa"/>
          </w:tcPr>
          <w:p w14:paraId="271128EB" w14:textId="77777777" w:rsidR="0058006F" w:rsidRPr="00F563DD" w:rsidRDefault="00D22D40">
            <w:pPr>
              <w:pStyle w:val="TableParagraph"/>
              <w:spacing w:line="254" w:lineRule="auto"/>
              <w:ind w:left="50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Soep van de dag Maaltijd</w:t>
            </w:r>
            <w:r w:rsidRPr="00F563DD">
              <w:rPr>
                <w:rFonts w:ascii="Ubuntu" w:hAnsi="Ubuntu"/>
                <w:spacing w:val="-2"/>
              </w:rPr>
              <w:t xml:space="preserve"> </w:t>
            </w:r>
            <w:r w:rsidRPr="00F563DD">
              <w:rPr>
                <w:rFonts w:ascii="Ubuntu" w:hAnsi="Ubuntu"/>
              </w:rPr>
              <w:t>van</w:t>
            </w:r>
            <w:r w:rsidRPr="00F563DD">
              <w:rPr>
                <w:rFonts w:ascii="Ubuntu" w:hAnsi="Ubuntu"/>
                <w:spacing w:val="-3"/>
              </w:rPr>
              <w:t xml:space="preserve"> </w:t>
            </w:r>
            <w:r w:rsidRPr="00F563DD">
              <w:rPr>
                <w:rFonts w:ascii="Ubuntu" w:hAnsi="Ubuntu"/>
              </w:rPr>
              <w:t>de</w:t>
            </w:r>
            <w:r w:rsidRPr="00F563DD">
              <w:rPr>
                <w:rFonts w:ascii="Ubuntu" w:hAnsi="Ubuntu"/>
                <w:spacing w:val="-2"/>
              </w:rPr>
              <w:t xml:space="preserve"> </w:t>
            </w:r>
            <w:r w:rsidRPr="00F563DD">
              <w:rPr>
                <w:rFonts w:ascii="Ubuntu" w:hAnsi="Ubuntu"/>
                <w:spacing w:val="-5"/>
              </w:rPr>
              <w:t>dag</w:t>
            </w:r>
          </w:p>
          <w:p w14:paraId="271128EC" w14:textId="77777777" w:rsidR="0058006F" w:rsidRPr="00F563DD" w:rsidRDefault="00D22D40">
            <w:pPr>
              <w:pStyle w:val="TableParagraph"/>
              <w:spacing w:line="256" w:lineRule="exact"/>
              <w:ind w:left="50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Dessert</w:t>
            </w:r>
            <w:r w:rsidRPr="00F563DD">
              <w:rPr>
                <w:rFonts w:ascii="Ubuntu" w:hAnsi="Ubuntu"/>
                <w:spacing w:val="-6"/>
              </w:rPr>
              <w:t xml:space="preserve"> </w:t>
            </w:r>
            <w:r w:rsidRPr="00F563DD">
              <w:rPr>
                <w:rFonts w:ascii="Ubuntu" w:hAnsi="Ubuntu"/>
              </w:rPr>
              <w:t>van</w:t>
            </w:r>
            <w:r w:rsidRPr="00F563DD">
              <w:rPr>
                <w:rFonts w:ascii="Ubuntu" w:hAnsi="Ubuntu"/>
                <w:spacing w:val="-6"/>
              </w:rPr>
              <w:t xml:space="preserve"> </w:t>
            </w:r>
            <w:r w:rsidRPr="00F563DD">
              <w:rPr>
                <w:rFonts w:ascii="Ubuntu" w:hAnsi="Ubuntu"/>
              </w:rPr>
              <w:t>de</w:t>
            </w:r>
            <w:r w:rsidRPr="00F563DD">
              <w:rPr>
                <w:rFonts w:ascii="Ubuntu" w:hAnsi="Ubuntu"/>
                <w:spacing w:val="-7"/>
              </w:rPr>
              <w:t xml:space="preserve"> </w:t>
            </w:r>
            <w:r w:rsidRPr="00F563DD">
              <w:rPr>
                <w:rFonts w:ascii="Ubuntu" w:hAnsi="Ubuntu"/>
                <w:spacing w:val="-5"/>
              </w:rPr>
              <w:t>dag</w:t>
            </w:r>
          </w:p>
        </w:tc>
        <w:tc>
          <w:tcPr>
            <w:tcW w:w="952" w:type="dxa"/>
          </w:tcPr>
          <w:p w14:paraId="271128ED" w14:textId="61ABCEF5" w:rsidR="0058006F" w:rsidRPr="00F563DD" w:rsidRDefault="00D22D40">
            <w:pPr>
              <w:pStyle w:val="TableParagraph"/>
              <w:spacing w:line="268" w:lineRule="exact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="001B568F">
              <w:rPr>
                <w:rFonts w:ascii="Ubuntu" w:hAnsi="Ubuntu"/>
              </w:rPr>
              <w:t xml:space="preserve">  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Pr="00F563DD">
              <w:rPr>
                <w:rFonts w:ascii="Ubuntu" w:hAnsi="Ubuntu"/>
                <w:spacing w:val="-4"/>
              </w:rPr>
              <w:t>2.</w:t>
            </w:r>
            <w:r w:rsidR="001B568F">
              <w:rPr>
                <w:rFonts w:ascii="Ubuntu" w:hAnsi="Ubuntu"/>
                <w:spacing w:val="-4"/>
              </w:rPr>
              <w:t>50</w:t>
            </w:r>
          </w:p>
          <w:p w14:paraId="271128EE" w14:textId="34EF44EE" w:rsidR="0058006F" w:rsidRPr="00F563DD" w:rsidRDefault="00D22D40">
            <w:pPr>
              <w:pStyle w:val="TableParagraph"/>
              <w:spacing w:before="17" w:line="240" w:lineRule="auto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="001B568F">
              <w:rPr>
                <w:rFonts w:ascii="Ubuntu" w:hAnsi="Ubuntu"/>
                <w:spacing w:val="-4"/>
              </w:rPr>
              <w:t>11.50</w:t>
            </w:r>
          </w:p>
          <w:p w14:paraId="271128EF" w14:textId="013367F6" w:rsidR="0058006F" w:rsidRPr="00F563DD" w:rsidRDefault="00D22D40">
            <w:pPr>
              <w:pStyle w:val="TableParagraph"/>
              <w:spacing w:before="19" w:line="256" w:lineRule="exact"/>
              <w:ind w:left="234"/>
              <w:jc w:val="left"/>
              <w:rPr>
                <w:rFonts w:ascii="Ubuntu" w:hAnsi="Ubuntu"/>
              </w:rPr>
            </w:pPr>
            <w:r w:rsidRPr="00F563DD">
              <w:rPr>
                <w:rFonts w:ascii="Ubuntu" w:hAnsi="Ubuntu"/>
              </w:rPr>
              <w:t>€</w:t>
            </w:r>
            <w:r w:rsidRPr="00F563DD">
              <w:rPr>
                <w:rFonts w:ascii="Ubuntu" w:hAnsi="Ubuntu"/>
                <w:spacing w:val="1"/>
              </w:rPr>
              <w:t xml:space="preserve"> </w:t>
            </w:r>
            <w:r w:rsidR="001B568F">
              <w:rPr>
                <w:rFonts w:ascii="Ubuntu" w:hAnsi="Ubuntu"/>
                <w:spacing w:val="1"/>
              </w:rPr>
              <w:t xml:space="preserve">  </w:t>
            </w:r>
            <w:r w:rsidRPr="00F563DD">
              <w:rPr>
                <w:rFonts w:ascii="Ubuntu" w:hAnsi="Ubuntu"/>
                <w:spacing w:val="-4"/>
              </w:rPr>
              <w:t>1.</w:t>
            </w:r>
            <w:r w:rsidR="001B568F">
              <w:rPr>
                <w:rFonts w:ascii="Ubuntu" w:hAnsi="Ubuntu"/>
                <w:spacing w:val="-4"/>
              </w:rPr>
              <w:t>95</w:t>
            </w:r>
          </w:p>
        </w:tc>
      </w:tr>
    </w:tbl>
    <w:p w14:paraId="20A37F26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41EEA371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E7A159D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A11A853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5F70542C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618B1F88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55AC5EA8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45AC6C87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72A6C703" w14:textId="77777777" w:rsidR="000D6BF0" w:rsidRDefault="000D6BF0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7FFFCC08" w14:textId="77777777" w:rsidR="002C4FE4" w:rsidRDefault="002C4FE4" w:rsidP="00A03007">
      <w:pPr>
        <w:pStyle w:val="Titel"/>
        <w:ind w:right="1979"/>
        <w:jc w:val="left"/>
        <w:rPr>
          <w:rFonts w:ascii="Ubuntu" w:hAnsi="Ubuntu"/>
          <w:color w:val="339933"/>
        </w:rPr>
      </w:pPr>
    </w:p>
    <w:p w14:paraId="271128F5" w14:textId="77777777" w:rsidR="0058006F" w:rsidRPr="003E36C1" w:rsidRDefault="0058006F">
      <w:pPr>
        <w:pStyle w:val="Plattetekst"/>
        <w:rPr>
          <w:rFonts w:ascii="Ubuntu" w:hAnsi="Ubuntu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393"/>
        <w:gridCol w:w="2551"/>
        <w:gridCol w:w="1857"/>
      </w:tblGrid>
      <w:tr w:rsidR="0058006F" w:rsidRPr="003E36C1" w14:paraId="271128F7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8F6" w14:textId="1D7E73B5" w:rsidR="0058006F" w:rsidRPr="003E36C1" w:rsidRDefault="000D6BF0">
            <w:pPr>
              <w:pStyle w:val="TableParagraph"/>
              <w:spacing w:line="255" w:lineRule="exact"/>
              <w:ind w:left="3243" w:right="3233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color w:val="E36C0A" w:themeColor="accent6" w:themeShade="BF"/>
                <w:sz w:val="24"/>
              </w:rPr>
              <w:t xml:space="preserve">      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Maandag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pacing w:val="-8"/>
                <w:sz w:val="24"/>
              </w:rPr>
              <w:t xml:space="preserve"> </w:t>
            </w:r>
            <w:r w:rsidR="0029455F">
              <w:rPr>
                <w:rFonts w:ascii="Ubuntu" w:hAnsi="Ubuntu"/>
                <w:b/>
                <w:color w:val="E36C0A" w:themeColor="accent6" w:themeShade="BF"/>
                <w:sz w:val="24"/>
              </w:rPr>
              <w:t>20 april</w:t>
            </w:r>
          </w:p>
        </w:tc>
      </w:tr>
      <w:tr w:rsidR="0058006F" w:rsidRPr="003E36C1" w14:paraId="271128FC" w14:textId="77777777" w:rsidTr="0093298C">
        <w:trPr>
          <w:trHeight w:val="460"/>
          <w:jc w:val="center"/>
        </w:trPr>
        <w:tc>
          <w:tcPr>
            <w:tcW w:w="2266" w:type="dxa"/>
            <w:vMerge w:val="restart"/>
          </w:tcPr>
          <w:p w14:paraId="46229DC5" w14:textId="77777777" w:rsidR="000D6BF0" w:rsidRDefault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  <w:bookmarkStart w:id="0" w:name="_Hlk132884693"/>
          </w:p>
          <w:p w14:paraId="271128F8" w14:textId="390B64F6" w:rsidR="0058006F" w:rsidRPr="000D6BF0" w:rsidRDefault="00D22D4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944" w:type="dxa"/>
            <w:gridSpan w:val="2"/>
          </w:tcPr>
          <w:p w14:paraId="14221DEB" w14:textId="77777777" w:rsidR="000D6BF0" w:rsidRDefault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71128F9" w14:textId="76ED9961" w:rsidR="0058006F" w:rsidRPr="000D6BF0" w:rsidRDefault="00D22D4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8FA" w14:textId="77777777" w:rsidR="0058006F" w:rsidRPr="000D6BF0" w:rsidRDefault="00D22D40">
            <w:pPr>
              <w:pStyle w:val="TableParagraph"/>
              <w:spacing w:line="211" w:lineRule="exact"/>
              <w:ind w:left="209" w:right="205"/>
              <w:rPr>
                <w:rFonts w:ascii="Ubuntu" w:hAnsi="Ubuntu"/>
                <w:b/>
                <w:bCs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1857" w:type="dxa"/>
            <w:vMerge w:val="restart"/>
          </w:tcPr>
          <w:p w14:paraId="32F91C4E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8FB" w14:textId="01E779D4" w:rsidR="0058006F" w:rsidRP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="00D22D40"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bookmarkEnd w:id="0"/>
      <w:tr w:rsidR="0058006F" w:rsidRPr="003E36C1" w14:paraId="27112901" w14:textId="77777777" w:rsidTr="0093298C">
        <w:trPr>
          <w:trHeight w:val="330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8FD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93" w:type="dxa"/>
          </w:tcPr>
          <w:p w14:paraId="271128FE" w14:textId="77777777" w:rsidR="0058006F" w:rsidRPr="00C706D3" w:rsidRDefault="00D22D40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551" w:type="dxa"/>
          </w:tcPr>
          <w:p w14:paraId="271128FF" w14:textId="77777777" w:rsidR="0058006F" w:rsidRPr="00C706D3" w:rsidRDefault="00D22D40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14:paraId="27112900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06" w14:textId="77777777" w:rsidTr="0093298C">
        <w:trPr>
          <w:trHeight w:val="489"/>
          <w:jc w:val="center"/>
        </w:trPr>
        <w:tc>
          <w:tcPr>
            <w:tcW w:w="2266" w:type="dxa"/>
          </w:tcPr>
          <w:p w14:paraId="3DE7B69C" w14:textId="2DDC49F7" w:rsidR="00E300E6" w:rsidRDefault="00F94DAE" w:rsidP="00DB4A2D">
            <w:pPr>
              <w:pStyle w:val="TableParagraph"/>
              <w:spacing w:before="240" w:line="230" w:lineRule="exac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ebonden Selderijsoep</w:t>
            </w:r>
          </w:p>
          <w:p w14:paraId="27112902" w14:textId="13F41178" w:rsidR="00A51C85" w:rsidRPr="003E36C1" w:rsidRDefault="00A51C85" w:rsidP="00A51C85">
            <w:pPr>
              <w:pStyle w:val="TableParagraph"/>
              <w:spacing w:before="240" w:line="230" w:lineRule="exact"/>
              <w:ind w:left="429" w:firstLine="355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3" w:type="dxa"/>
          </w:tcPr>
          <w:p w14:paraId="27112903" w14:textId="0B894C91" w:rsidR="0058006F" w:rsidRPr="003E36C1" w:rsidRDefault="0058006F" w:rsidP="00DD79E1">
            <w:pPr>
              <w:pStyle w:val="TableParagraph"/>
              <w:spacing w:before="240" w:line="230" w:lineRule="exact"/>
              <w:ind w:right="207"/>
              <w:rPr>
                <w:rFonts w:ascii="Ubuntu" w:hAnsi="Ubuntu"/>
                <w:sz w:val="20"/>
              </w:rPr>
            </w:pPr>
          </w:p>
        </w:tc>
        <w:tc>
          <w:tcPr>
            <w:tcW w:w="2551" w:type="dxa"/>
          </w:tcPr>
          <w:p w14:paraId="27112904" w14:textId="6D52BB41" w:rsidR="0058006F" w:rsidRPr="003E36C1" w:rsidRDefault="00BA6419" w:rsidP="00A51C85">
            <w:pPr>
              <w:pStyle w:val="TableParagraph"/>
              <w:spacing w:before="240" w:line="229" w:lineRule="exact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linde vink</w:t>
            </w:r>
          </w:p>
        </w:tc>
        <w:tc>
          <w:tcPr>
            <w:tcW w:w="1857" w:type="dxa"/>
          </w:tcPr>
          <w:p w14:paraId="721C5B64" w14:textId="77777777" w:rsidR="0058006F" w:rsidRDefault="00BA6419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pacing w:val="-2"/>
                <w:sz w:val="20"/>
              </w:rPr>
            </w:pPr>
            <w:proofErr w:type="spellStart"/>
            <w:r>
              <w:rPr>
                <w:rFonts w:ascii="Ubuntu" w:hAnsi="Ubuntu"/>
                <w:spacing w:val="-2"/>
                <w:sz w:val="20"/>
              </w:rPr>
              <w:t>Caramel</w:t>
            </w:r>
            <w:proofErr w:type="spellEnd"/>
            <w:r>
              <w:rPr>
                <w:rFonts w:ascii="Ubuntu" w:hAnsi="Ubuntu"/>
                <w:spacing w:val="-2"/>
                <w:sz w:val="20"/>
              </w:rPr>
              <w:t xml:space="preserve"> vla</w:t>
            </w:r>
          </w:p>
          <w:p w14:paraId="27112905" w14:textId="16E3AC4D" w:rsidR="00BA6419" w:rsidRPr="003E36C1" w:rsidRDefault="00BA6419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</w:p>
        </w:tc>
      </w:tr>
      <w:tr w:rsidR="0058006F" w:rsidRPr="003E36C1" w14:paraId="2711290B" w14:textId="77777777" w:rsidTr="0093298C">
        <w:trPr>
          <w:trHeight w:val="293"/>
          <w:jc w:val="center"/>
        </w:trPr>
        <w:tc>
          <w:tcPr>
            <w:tcW w:w="2266" w:type="dxa"/>
          </w:tcPr>
          <w:p w14:paraId="421546A4" w14:textId="16852D0B" w:rsidR="0058006F" w:rsidRDefault="00BA6419" w:rsidP="00A51C85">
            <w:pPr>
              <w:pStyle w:val="TableParagraph"/>
              <w:spacing w:before="240"/>
              <w:ind w:left="460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penbouillon</w:t>
            </w:r>
          </w:p>
          <w:p w14:paraId="27112907" w14:textId="0F7CCEC6" w:rsidR="00A51C85" w:rsidRPr="003E36C1" w:rsidRDefault="00A51C85" w:rsidP="00A51C85">
            <w:pPr>
              <w:pStyle w:val="TableParagraph"/>
              <w:spacing w:before="240"/>
              <w:ind w:left="460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3" w:type="dxa"/>
          </w:tcPr>
          <w:p w14:paraId="27112908" w14:textId="21D81C36" w:rsidR="0058006F" w:rsidRPr="003E36C1" w:rsidRDefault="005831F8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551" w:type="dxa"/>
          </w:tcPr>
          <w:p w14:paraId="27112909" w14:textId="77777777" w:rsidR="0058006F" w:rsidRPr="003E36C1" w:rsidRDefault="00D22D40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1857" w:type="dxa"/>
          </w:tcPr>
          <w:p w14:paraId="2711290A" w14:textId="77777777" w:rsidR="0058006F" w:rsidRPr="003E36C1" w:rsidRDefault="00D22D40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10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0C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3" w:type="dxa"/>
          </w:tcPr>
          <w:p w14:paraId="02BFD251" w14:textId="1D9DD8F3" w:rsidR="0058006F" w:rsidRDefault="003441B5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Preiprol (preistamppot)</w:t>
            </w:r>
          </w:p>
          <w:p w14:paraId="2711290D" w14:textId="093CF641" w:rsidR="00A51C85" w:rsidRPr="003E36C1" w:rsidRDefault="00A51C85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551" w:type="dxa"/>
          </w:tcPr>
          <w:p w14:paraId="20657AC1" w14:textId="0D3B6B61" w:rsidR="0058006F" w:rsidRDefault="009B019B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Broccoli </w:t>
            </w:r>
          </w:p>
          <w:p w14:paraId="2711290E" w14:textId="1D9629E9" w:rsidR="002D3250" w:rsidRPr="003E36C1" w:rsidRDefault="002D3250" w:rsidP="002D3250">
            <w:pPr>
              <w:pStyle w:val="TableParagraph"/>
              <w:spacing w:before="240"/>
              <w:ind w:right="109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1857" w:type="dxa"/>
          </w:tcPr>
          <w:p w14:paraId="2711290F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15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11" w14:textId="77777777" w:rsidR="0058006F" w:rsidRPr="003E36C1" w:rsidRDefault="0058006F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3" w:type="dxa"/>
          </w:tcPr>
          <w:p w14:paraId="54C46662" w14:textId="48C2BF1B" w:rsidR="0058006F" w:rsidRDefault="002D3250" w:rsidP="00626F9B">
            <w:pPr>
              <w:pStyle w:val="TableParagraph"/>
              <w:spacing w:before="240" w:after="240" w:line="240" w:lineRule="auto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  <w:p w14:paraId="27112912" w14:textId="4543CAB5" w:rsidR="00A51C85" w:rsidRPr="003E36C1" w:rsidRDefault="00A51C85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551" w:type="dxa"/>
          </w:tcPr>
          <w:p w14:paraId="27112913" w14:textId="1B545E6A" w:rsidR="0058006F" w:rsidRPr="003E36C1" w:rsidRDefault="002D3250" w:rsidP="00626F9B">
            <w:pPr>
              <w:pStyle w:val="TableParagraph"/>
              <w:spacing w:before="240" w:after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</w:tc>
        <w:tc>
          <w:tcPr>
            <w:tcW w:w="1857" w:type="dxa"/>
          </w:tcPr>
          <w:p w14:paraId="27112914" w14:textId="77777777" w:rsidR="0058006F" w:rsidRPr="003E36C1" w:rsidRDefault="0058006F" w:rsidP="00A51C85">
            <w:pPr>
              <w:pStyle w:val="TableParagraph"/>
              <w:spacing w:after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1B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1C" w14:textId="77777777" w:rsidR="0058006F" w:rsidRDefault="0058006F">
      <w:pPr>
        <w:pStyle w:val="Plattetekst"/>
        <w:spacing w:before="4"/>
        <w:rPr>
          <w:rFonts w:ascii="Ubuntu" w:hAnsi="Ubuntu"/>
          <w:b/>
          <w:sz w:val="15"/>
        </w:rPr>
      </w:pPr>
    </w:p>
    <w:p w14:paraId="553EA3D2" w14:textId="77777777" w:rsidR="00C42697" w:rsidRPr="003E36C1" w:rsidRDefault="00C42697">
      <w:pPr>
        <w:pStyle w:val="Plattetekst"/>
        <w:spacing w:before="4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389"/>
        <w:gridCol w:w="2555"/>
        <w:gridCol w:w="1857"/>
      </w:tblGrid>
      <w:tr w:rsidR="0058006F" w:rsidRPr="003E36C1" w14:paraId="2711291E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91D" w14:textId="1A2AF05D" w:rsidR="0058006F" w:rsidRPr="00A74ED3" w:rsidRDefault="00D22D40">
            <w:pPr>
              <w:pStyle w:val="TableParagraph"/>
              <w:spacing w:line="255" w:lineRule="exact"/>
              <w:ind w:left="3243" w:right="3231"/>
              <w:rPr>
                <w:rFonts w:ascii="Ubuntu" w:hAnsi="Ubuntu"/>
                <w:b/>
                <w:color w:val="E36C0A" w:themeColor="accent6" w:themeShade="BF"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Dinsdag</w:t>
            </w:r>
            <w:r w:rsidRPr="00A74ED3">
              <w:rPr>
                <w:rFonts w:ascii="Ubuntu" w:hAnsi="Ubuntu"/>
                <w:b/>
                <w:color w:val="E36C0A" w:themeColor="accent6" w:themeShade="BF"/>
                <w:spacing w:val="-7"/>
                <w:sz w:val="24"/>
              </w:rPr>
              <w:t xml:space="preserve"> </w:t>
            </w:r>
            <w:r w:rsidR="0029455F">
              <w:rPr>
                <w:rFonts w:ascii="Ubuntu" w:hAnsi="Ubuntu"/>
                <w:b/>
                <w:color w:val="E36C0A" w:themeColor="accent6" w:themeShade="BF"/>
                <w:sz w:val="24"/>
              </w:rPr>
              <w:t>21 april</w:t>
            </w:r>
          </w:p>
        </w:tc>
      </w:tr>
      <w:tr w:rsidR="000D6BF0" w:rsidRPr="003E36C1" w14:paraId="27112923" w14:textId="77777777" w:rsidTr="0093298C">
        <w:trPr>
          <w:trHeight w:val="460"/>
          <w:jc w:val="center"/>
        </w:trPr>
        <w:tc>
          <w:tcPr>
            <w:tcW w:w="2266" w:type="dxa"/>
            <w:vMerge w:val="restart"/>
          </w:tcPr>
          <w:p w14:paraId="01A8A207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1F" w14:textId="3D5CA54C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944" w:type="dxa"/>
            <w:gridSpan w:val="2"/>
          </w:tcPr>
          <w:p w14:paraId="3BD1AB2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759F1BE7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21" w14:textId="73FE63FA" w:rsidR="000D6BF0" w:rsidRPr="001461D9" w:rsidRDefault="000D6BF0" w:rsidP="000D6BF0">
            <w:pPr>
              <w:pStyle w:val="TableParagraph"/>
              <w:spacing w:line="211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1857" w:type="dxa"/>
            <w:vMerge w:val="restart"/>
          </w:tcPr>
          <w:p w14:paraId="36BD8680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22" w14:textId="4B0252C0" w:rsidR="000D6BF0" w:rsidRPr="001461D9" w:rsidRDefault="000D6BF0" w:rsidP="0074060C">
            <w:pPr>
              <w:pStyle w:val="TableParagraph"/>
              <w:spacing w:line="229" w:lineRule="exact"/>
              <w:ind w:left="44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28" w14:textId="77777777" w:rsidTr="0093298C">
        <w:trPr>
          <w:trHeight w:val="265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924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89" w:type="dxa"/>
          </w:tcPr>
          <w:p w14:paraId="27112925" w14:textId="77777777" w:rsidR="0058006F" w:rsidRPr="00C706D3" w:rsidRDefault="00D22D40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555" w:type="dxa"/>
          </w:tcPr>
          <w:p w14:paraId="27112926" w14:textId="77777777" w:rsidR="0058006F" w:rsidRPr="00C706D3" w:rsidRDefault="00D22D40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14:paraId="27112927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2D" w14:textId="77777777" w:rsidTr="0093298C">
        <w:trPr>
          <w:trHeight w:val="458"/>
          <w:jc w:val="center"/>
        </w:trPr>
        <w:tc>
          <w:tcPr>
            <w:tcW w:w="2266" w:type="dxa"/>
          </w:tcPr>
          <w:p w14:paraId="0C2545BF" w14:textId="6B3226BE" w:rsidR="0058006F" w:rsidRDefault="009B019B" w:rsidP="009B019B">
            <w:pPr>
              <w:pStyle w:val="TableParagraph"/>
              <w:spacing w:before="240" w:line="228" w:lineRule="exact"/>
              <w:ind w:left="556" w:firstLine="112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Heldere Chinese kippensoep</w:t>
            </w:r>
          </w:p>
          <w:p w14:paraId="27112929" w14:textId="1EE68266" w:rsidR="00A51C85" w:rsidRPr="003E36C1" w:rsidRDefault="00A51C85" w:rsidP="00A51C85">
            <w:pPr>
              <w:pStyle w:val="TableParagraph"/>
              <w:spacing w:before="240" w:line="228" w:lineRule="exact"/>
              <w:ind w:left="556" w:firstLine="112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89" w:type="dxa"/>
          </w:tcPr>
          <w:p w14:paraId="2711292A" w14:textId="4945B293" w:rsidR="0058006F" w:rsidRPr="003E36C1" w:rsidRDefault="009B019B" w:rsidP="00A51C85">
            <w:pPr>
              <w:pStyle w:val="TableParagraph"/>
              <w:spacing w:before="240" w:line="229" w:lineRule="exact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Haagse Schnitzel</w:t>
            </w:r>
          </w:p>
        </w:tc>
        <w:tc>
          <w:tcPr>
            <w:tcW w:w="2555" w:type="dxa"/>
          </w:tcPr>
          <w:p w14:paraId="2711292B" w14:textId="2B78C083" w:rsidR="0058006F" w:rsidRPr="003E36C1" w:rsidRDefault="009B019B" w:rsidP="00A51C85">
            <w:pPr>
              <w:pStyle w:val="TableParagraph"/>
              <w:spacing w:before="240" w:line="229" w:lineRule="exact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estoofde vis</w:t>
            </w:r>
          </w:p>
        </w:tc>
        <w:tc>
          <w:tcPr>
            <w:tcW w:w="1857" w:type="dxa"/>
          </w:tcPr>
          <w:p w14:paraId="121D86ED" w14:textId="665B9F45" w:rsidR="0058006F" w:rsidRDefault="009B019B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inaasappel vla</w:t>
            </w:r>
          </w:p>
          <w:p w14:paraId="2711292C" w14:textId="5D7871B7" w:rsidR="005E5CE4" w:rsidRPr="003E36C1" w:rsidRDefault="005E5CE4" w:rsidP="00A51C85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</w:p>
        </w:tc>
      </w:tr>
      <w:tr w:rsidR="0058006F" w:rsidRPr="003E36C1" w14:paraId="27112932" w14:textId="77777777" w:rsidTr="0093298C">
        <w:trPr>
          <w:trHeight w:val="230"/>
          <w:jc w:val="center"/>
        </w:trPr>
        <w:tc>
          <w:tcPr>
            <w:tcW w:w="2266" w:type="dxa"/>
          </w:tcPr>
          <w:p w14:paraId="16805BDC" w14:textId="0513C8C5" w:rsidR="0058006F" w:rsidRDefault="009B019B" w:rsidP="00A51C85">
            <w:pPr>
              <w:pStyle w:val="TableParagraph"/>
              <w:spacing w:before="240"/>
              <w:ind w:left="395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roentebouillon</w:t>
            </w:r>
          </w:p>
          <w:p w14:paraId="2711292E" w14:textId="5FD5573B" w:rsidR="00A51C85" w:rsidRPr="003E36C1" w:rsidRDefault="00A51C85" w:rsidP="00A51C85">
            <w:pPr>
              <w:pStyle w:val="TableParagraph"/>
              <w:spacing w:before="240"/>
              <w:ind w:left="395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89" w:type="dxa"/>
          </w:tcPr>
          <w:p w14:paraId="2711292F" w14:textId="3B5DD999" w:rsidR="0058006F" w:rsidRPr="003E36C1" w:rsidRDefault="004B2229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555" w:type="dxa"/>
          </w:tcPr>
          <w:p w14:paraId="27112930" w14:textId="07814D75" w:rsidR="0058006F" w:rsidRPr="003E36C1" w:rsidRDefault="004B2229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proofErr w:type="spellStart"/>
            <w:r>
              <w:rPr>
                <w:rFonts w:ascii="Ubuntu" w:hAnsi="Ubuntu"/>
                <w:sz w:val="20"/>
              </w:rPr>
              <w:t>Hollandaise</w:t>
            </w:r>
            <w:proofErr w:type="spellEnd"/>
            <w:r>
              <w:rPr>
                <w:rFonts w:ascii="Ubuntu" w:hAnsi="Ubuntu"/>
                <w:sz w:val="20"/>
              </w:rPr>
              <w:t xml:space="preserve"> saus</w:t>
            </w:r>
          </w:p>
        </w:tc>
        <w:tc>
          <w:tcPr>
            <w:tcW w:w="1857" w:type="dxa"/>
          </w:tcPr>
          <w:p w14:paraId="27112931" w14:textId="77777777" w:rsidR="0058006F" w:rsidRPr="003E36C1" w:rsidRDefault="00D22D40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37" w14:textId="77777777" w:rsidTr="0093298C">
        <w:trPr>
          <w:trHeight w:val="229"/>
          <w:jc w:val="center"/>
        </w:trPr>
        <w:tc>
          <w:tcPr>
            <w:tcW w:w="2266" w:type="dxa"/>
          </w:tcPr>
          <w:p w14:paraId="27112933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89" w:type="dxa"/>
          </w:tcPr>
          <w:p w14:paraId="75782AFE" w14:textId="07C394D0" w:rsidR="000A27C8" w:rsidRDefault="004B2229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ietjes</w:t>
            </w:r>
          </w:p>
          <w:p w14:paraId="27112934" w14:textId="5550D033" w:rsidR="00A51C85" w:rsidRPr="003E36C1" w:rsidRDefault="00A51C85" w:rsidP="00A51C85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555" w:type="dxa"/>
          </w:tcPr>
          <w:p w14:paraId="27112935" w14:textId="19168F79" w:rsidR="0058006F" w:rsidRPr="003E36C1" w:rsidRDefault="004B2229" w:rsidP="00A51C85">
            <w:pPr>
              <w:pStyle w:val="TableParagraph"/>
              <w:spacing w:before="240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Parijse wortelen</w:t>
            </w:r>
          </w:p>
        </w:tc>
        <w:tc>
          <w:tcPr>
            <w:tcW w:w="1857" w:type="dxa"/>
          </w:tcPr>
          <w:p w14:paraId="27112936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3C" w14:textId="77777777" w:rsidTr="0093298C">
        <w:trPr>
          <w:trHeight w:val="357"/>
          <w:jc w:val="center"/>
        </w:trPr>
        <w:tc>
          <w:tcPr>
            <w:tcW w:w="2266" w:type="dxa"/>
          </w:tcPr>
          <w:p w14:paraId="27112938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89" w:type="dxa"/>
          </w:tcPr>
          <w:p w14:paraId="7E26F66F" w14:textId="1B37FF21" w:rsidR="000A27C8" w:rsidRDefault="00E8384D" w:rsidP="00043E28">
            <w:pPr>
              <w:pStyle w:val="TableParagraph"/>
              <w:spacing w:before="240" w:line="212" w:lineRule="exact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  <w:p w14:paraId="27112939" w14:textId="55F89324" w:rsidR="00043E28" w:rsidRPr="003E36C1" w:rsidRDefault="00043E28" w:rsidP="00043E28">
            <w:pPr>
              <w:pStyle w:val="TableParagraph"/>
              <w:spacing w:before="240" w:line="212" w:lineRule="exact"/>
              <w:ind w:left="113" w:right="110"/>
              <w:rPr>
                <w:rFonts w:ascii="Ubuntu" w:hAnsi="Ubuntu"/>
                <w:sz w:val="20"/>
              </w:rPr>
            </w:pPr>
          </w:p>
        </w:tc>
        <w:tc>
          <w:tcPr>
            <w:tcW w:w="2555" w:type="dxa"/>
          </w:tcPr>
          <w:p w14:paraId="2711293A" w14:textId="54ACAD6D" w:rsidR="0058006F" w:rsidRPr="003E36C1" w:rsidRDefault="00043E28" w:rsidP="00A51C85">
            <w:pPr>
              <w:pStyle w:val="TableParagraph"/>
              <w:spacing w:before="240" w:line="212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</w:tc>
        <w:tc>
          <w:tcPr>
            <w:tcW w:w="1857" w:type="dxa"/>
          </w:tcPr>
          <w:p w14:paraId="2711293B" w14:textId="77777777" w:rsidR="0058006F" w:rsidRPr="003E36C1" w:rsidRDefault="0058006F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3D" w14:textId="2B7B8112" w:rsidR="0058006F" w:rsidRPr="003E36C1" w:rsidRDefault="0058006F">
      <w:pPr>
        <w:rPr>
          <w:rFonts w:ascii="Ubuntu" w:hAnsi="Ubuntu"/>
          <w:sz w:val="16"/>
        </w:rPr>
        <w:sectPr w:rsidR="0058006F" w:rsidRPr="003E36C1" w:rsidSect="004122A9">
          <w:footerReference w:type="default" r:id="rId12"/>
          <w:type w:val="continuous"/>
          <w:pgSz w:w="11910" w:h="16840"/>
          <w:pgMar w:top="1135" w:right="1300" w:bottom="1627" w:left="1260" w:header="708" w:footer="708" w:gutter="0"/>
          <w:cols w:space="708"/>
        </w:sectPr>
      </w:pPr>
    </w:p>
    <w:p w14:paraId="27112985" w14:textId="77777777" w:rsidR="0058006F" w:rsidRDefault="0058006F">
      <w:pPr>
        <w:pStyle w:val="Plattetekst"/>
        <w:rPr>
          <w:rFonts w:ascii="Ubuntu" w:hAnsi="Ubuntu"/>
          <w:b/>
          <w:sz w:val="20"/>
        </w:rPr>
      </w:pPr>
    </w:p>
    <w:p w14:paraId="0CEFEBAA" w14:textId="77777777" w:rsidR="000D6BF0" w:rsidRDefault="000D6BF0">
      <w:pPr>
        <w:pStyle w:val="Plattetekst"/>
        <w:rPr>
          <w:rFonts w:ascii="Ubuntu" w:hAnsi="Ubuntu"/>
          <w:b/>
          <w:sz w:val="20"/>
        </w:rPr>
      </w:pPr>
    </w:p>
    <w:p w14:paraId="2C767B51" w14:textId="77777777" w:rsidR="0074060C" w:rsidRPr="003E36C1" w:rsidRDefault="0074060C">
      <w:pPr>
        <w:pStyle w:val="Plattetekst"/>
        <w:rPr>
          <w:rFonts w:ascii="Ubuntu" w:hAnsi="Ubuntu"/>
          <w:b/>
          <w:sz w:val="20"/>
        </w:rPr>
      </w:pPr>
    </w:p>
    <w:p w14:paraId="27112986" w14:textId="4E00A764" w:rsidR="0058006F" w:rsidRDefault="0058006F">
      <w:pPr>
        <w:pStyle w:val="Plattetekst"/>
        <w:spacing w:before="6"/>
        <w:rPr>
          <w:rFonts w:ascii="Ubuntu" w:hAnsi="Ubuntu"/>
          <w:b/>
          <w:sz w:val="15"/>
        </w:rPr>
      </w:pPr>
    </w:p>
    <w:p w14:paraId="4155B93A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3F1D7971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765DBA30" w14:textId="77777777" w:rsidR="001B2998" w:rsidRDefault="001B2998">
      <w:pPr>
        <w:pStyle w:val="Plattetekst"/>
        <w:spacing w:before="6"/>
        <w:rPr>
          <w:rFonts w:ascii="Ubuntu" w:hAnsi="Ubuntu"/>
          <w:b/>
          <w:sz w:val="15"/>
        </w:rPr>
      </w:pPr>
    </w:p>
    <w:p w14:paraId="0A227448" w14:textId="66D3B689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630E9171" w14:textId="40EE7690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AD024D" w:rsidRPr="003E36C1" w14:paraId="5D6E496A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06148CE8" w14:textId="2E77E6A0" w:rsidR="00AD024D" w:rsidRPr="003E36C1" w:rsidRDefault="00AD024D" w:rsidP="006B0F1F">
            <w:pPr>
              <w:pStyle w:val="TableParagraph"/>
              <w:spacing w:line="255" w:lineRule="exact"/>
              <w:ind w:left="3243" w:right="3235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lastRenderedPageBreak/>
              <w:t>Woensdag</w:t>
            </w:r>
            <w:r w:rsidRPr="00A74ED3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 xml:space="preserve"> </w:t>
            </w:r>
            <w:r w:rsidR="0029455F">
              <w:rPr>
                <w:rFonts w:ascii="Ubuntu" w:hAnsi="Ubuntu"/>
                <w:b/>
                <w:color w:val="E36C0A" w:themeColor="accent6" w:themeShade="BF"/>
                <w:sz w:val="24"/>
              </w:rPr>
              <w:t>22 april</w:t>
            </w:r>
          </w:p>
        </w:tc>
      </w:tr>
      <w:tr w:rsidR="000D6BF0" w:rsidRPr="003E36C1" w14:paraId="79073047" w14:textId="77777777" w:rsidTr="0093298C">
        <w:trPr>
          <w:trHeight w:val="414"/>
          <w:jc w:val="center"/>
        </w:trPr>
        <w:tc>
          <w:tcPr>
            <w:tcW w:w="2266" w:type="dxa"/>
            <w:vMerge w:val="restart"/>
          </w:tcPr>
          <w:p w14:paraId="3B2A4236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6B035CFE" w14:textId="5F3AEDB4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7C783574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AA7A30B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3487327C" w14:textId="7C26B93B" w:rsidR="000D6BF0" w:rsidRPr="001461D9" w:rsidRDefault="000D6BF0" w:rsidP="000D6BF0">
            <w:pPr>
              <w:pStyle w:val="TableParagraph"/>
              <w:spacing w:before="2" w:line="163" w:lineRule="exact"/>
              <w:ind w:left="209" w:right="202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45AD558C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41A8851B" w14:textId="58658DEB" w:rsidR="000D6BF0" w:rsidRPr="001461D9" w:rsidRDefault="000D6BF0" w:rsidP="0074060C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AD024D" w:rsidRPr="003E36C1" w14:paraId="79578DD6" w14:textId="77777777" w:rsidTr="0093298C">
        <w:trPr>
          <w:trHeight w:val="230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3D3FAF9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164FDA95" w14:textId="77777777" w:rsidR="00AD024D" w:rsidRPr="00C706D3" w:rsidRDefault="00AD024D" w:rsidP="006B0F1F">
            <w:pPr>
              <w:pStyle w:val="TableParagraph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10813B7B" w14:textId="77777777" w:rsidR="00AD024D" w:rsidRPr="00C706D3" w:rsidRDefault="00AD024D" w:rsidP="006B0F1F">
            <w:pPr>
              <w:pStyle w:val="TableParagraph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8D39DBF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AD024D" w:rsidRPr="003E36C1" w14:paraId="0DA4EF68" w14:textId="77777777" w:rsidTr="0093298C">
        <w:trPr>
          <w:trHeight w:val="230"/>
          <w:jc w:val="center"/>
        </w:trPr>
        <w:tc>
          <w:tcPr>
            <w:tcW w:w="2266" w:type="dxa"/>
          </w:tcPr>
          <w:p w14:paraId="28177D08" w14:textId="2A2C8C8E" w:rsidR="00275BE4" w:rsidRDefault="008C6EDC" w:rsidP="00275BE4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Heldere </w:t>
            </w:r>
            <w:r w:rsidR="00275BE4">
              <w:rPr>
                <w:rFonts w:ascii="Ubuntu" w:hAnsi="Ubuntu"/>
                <w:sz w:val="20"/>
              </w:rPr>
              <w:t>Aspergesoep</w:t>
            </w:r>
          </w:p>
          <w:p w14:paraId="2EE948B3" w14:textId="06FBE987" w:rsidR="00275BE4" w:rsidRPr="00275BE4" w:rsidRDefault="00275BE4" w:rsidP="00275BE4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4696BB8A" w14:textId="758E5C36" w:rsidR="00AD024D" w:rsidRPr="003E36C1" w:rsidRDefault="00275BE4" w:rsidP="000D3A51">
            <w:pPr>
              <w:pStyle w:val="TableParagraph"/>
              <w:spacing w:before="240"/>
              <w:ind w:left="113" w:right="1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até met pindasaus</w:t>
            </w:r>
          </w:p>
        </w:tc>
        <w:tc>
          <w:tcPr>
            <w:tcW w:w="2267" w:type="dxa"/>
          </w:tcPr>
          <w:p w14:paraId="1FA58609" w14:textId="6D5B6D64" w:rsidR="00AD024D" w:rsidRPr="003E36C1" w:rsidRDefault="00275BE4" w:rsidP="00967BD2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haktbal</w:t>
            </w:r>
            <w:r w:rsidR="00967BD2">
              <w:rPr>
                <w:rFonts w:ascii="Ubuntu" w:hAnsi="Ubuntu"/>
                <w:sz w:val="20"/>
              </w:rPr>
              <w:t xml:space="preserve">         </w:t>
            </w:r>
            <w:r w:rsidR="00A40B99">
              <w:rPr>
                <w:rFonts w:ascii="Ubuntu" w:hAnsi="Ubuntu"/>
                <w:sz w:val="20"/>
              </w:rPr>
              <w:t xml:space="preserve">    </w:t>
            </w:r>
            <w:r w:rsidR="00967BD2">
              <w:rPr>
                <w:rFonts w:ascii="Ubuntu" w:hAnsi="Ubuntu"/>
                <w:sz w:val="20"/>
              </w:rPr>
              <w:t xml:space="preserve">     hal</w:t>
            </w:r>
            <w:r w:rsidR="00A40B99">
              <w:rPr>
                <w:rFonts w:ascii="Ubuntu" w:hAnsi="Ubuntu"/>
                <w:sz w:val="20"/>
              </w:rPr>
              <w:t>f om half</w:t>
            </w:r>
          </w:p>
        </w:tc>
        <w:tc>
          <w:tcPr>
            <w:tcW w:w="2267" w:type="dxa"/>
          </w:tcPr>
          <w:p w14:paraId="2C13C623" w14:textId="0FF7F7C1" w:rsidR="00AD024D" w:rsidRPr="003E36C1" w:rsidRDefault="002D3AA1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Vanille</w:t>
            </w:r>
            <w:r w:rsidR="008C6EDC">
              <w:rPr>
                <w:rFonts w:ascii="Ubuntu" w:hAnsi="Ubuntu"/>
                <w:spacing w:val="-2"/>
                <w:sz w:val="20"/>
              </w:rPr>
              <w:t xml:space="preserve"> vla</w:t>
            </w:r>
          </w:p>
        </w:tc>
      </w:tr>
      <w:tr w:rsidR="00AD024D" w:rsidRPr="003E36C1" w14:paraId="4F0B6C3F" w14:textId="77777777" w:rsidTr="0093298C">
        <w:trPr>
          <w:trHeight w:val="230"/>
          <w:jc w:val="center"/>
        </w:trPr>
        <w:tc>
          <w:tcPr>
            <w:tcW w:w="2266" w:type="dxa"/>
          </w:tcPr>
          <w:p w14:paraId="119B1417" w14:textId="1D076684" w:rsidR="00AD024D" w:rsidRDefault="003A2286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Runderbouillon</w:t>
            </w:r>
          </w:p>
          <w:p w14:paraId="0B810F39" w14:textId="6EC18869" w:rsidR="00A51C85" w:rsidRPr="003E36C1" w:rsidRDefault="00A51C85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7131B826" w14:textId="2D8D5A8C" w:rsidR="00AD024D" w:rsidRPr="003E36C1" w:rsidRDefault="00AD024D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1B727DB9" w14:textId="60C69A13" w:rsidR="00AD024D" w:rsidRPr="003E36C1" w:rsidRDefault="005831F8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7" w:type="dxa"/>
          </w:tcPr>
          <w:p w14:paraId="124DD5B0" w14:textId="77777777" w:rsidR="00AD024D" w:rsidRPr="003E36C1" w:rsidRDefault="00AD024D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AD024D" w:rsidRPr="003E36C1" w14:paraId="2AF61656" w14:textId="77777777" w:rsidTr="0093298C">
        <w:trPr>
          <w:trHeight w:val="230"/>
          <w:jc w:val="center"/>
        </w:trPr>
        <w:tc>
          <w:tcPr>
            <w:tcW w:w="2266" w:type="dxa"/>
          </w:tcPr>
          <w:p w14:paraId="0444864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1436C939" w14:textId="56798F1F" w:rsidR="00AD024D" w:rsidRDefault="00B90A7B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Bami goreng met een gebakken ei </w:t>
            </w:r>
          </w:p>
          <w:p w14:paraId="53E02004" w14:textId="055E7839" w:rsidR="00A51C85" w:rsidRPr="003E36C1" w:rsidRDefault="00A51C85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58392B91" w14:textId="41D5E787" w:rsidR="00AD024D" w:rsidRPr="003E36C1" w:rsidRDefault="005330DE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Romanobonen</w:t>
            </w:r>
          </w:p>
        </w:tc>
        <w:tc>
          <w:tcPr>
            <w:tcW w:w="2267" w:type="dxa"/>
          </w:tcPr>
          <w:p w14:paraId="24494C05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AD024D" w:rsidRPr="003E36C1" w14:paraId="5BE9C2A4" w14:textId="77777777" w:rsidTr="0093298C">
        <w:trPr>
          <w:trHeight w:val="230"/>
          <w:jc w:val="center"/>
        </w:trPr>
        <w:tc>
          <w:tcPr>
            <w:tcW w:w="2266" w:type="dxa"/>
          </w:tcPr>
          <w:p w14:paraId="3DC3B5C3" w14:textId="77777777" w:rsidR="00AD024D" w:rsidRPr="003E36C1" w:rsidRDefault="00AD024D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1820CF7C" w14:textId="31DB658A" w:rsidR="0031245C" w:rsidRPr="003E36C1" w:rsidRDefault="005330DE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roepoek</w:t>
            </w:r>
          </w:p>
        </w:tc>
        <w:tc>
          <w:tcPr>
            <w:tcW w:w="2267" w:type="dxa"/>
          </w:tcPr>
          <w:p w14:paraId="0C7D76F4" w14:textId="20027C4A" w:rsidR="00EF163D" w:rsidRDefault="00A43012" w:rsidP="00EF163D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Aardappelpuree </w:t>
            </w:r>
          </w:p>
          <w:p w14:paraId="3DC49320" w14:textId="06C98913" w:rsidR="00AD024D" w:rsidRPr="003E36C1" w:rsidRDefault="00AD024D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394D0C9D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07191255" w14:textId="26A8508B" w:rsidR="00AD024D" w:rsidRDefault="00AD024D" w:rsidP="00AD024D">
      <w:pPr>
        <w:pStyle w:val="Plattetekst"/>
        <w:spacing w:before="4"/>
        <w:rPr>
          <w:rFonts w:ascii="Ubuntu" w:hAnsi="Ubuntu"/>
          <w:b/>
          <w:sz w:val="17"/>
        </w:rPr>
      </w:pPr>
    </w:p>
    <w:p w14:paraId="7A3A41FA" w14:textId="77777777" w:rsidR="002C72E2" w:rsidRDefault="002C72E2" w:rsidP="00AD024D">
      <w:pPr>
        <w:pStyle w:val="Plattetekst"/>
        <w:spacing w:before="4"/>
        <w:rPr>
          <w:rFonts w:ascii="Ubuntu" w:hAnsi="Ubuntu"/>
          <w:b/>
          <w:sz w:val="17"/>
        </w:rPr>
      </w:pPr>
    </w:p>
    <w:p w14:paraId="2226A277" w14:textId="77777777" w:rsidR="00EE7576" w:rsidRPr="003E36C1" w:rsidRDefault="00EE7576" w:rsidP="00AD024D">
      <w:pPr>
        <w:pStyle w:val="Plattetekst"/>
        <w:spacing w:before="4"/>
        <w:rPr>
          <w:rFonts w:ascii="Ubuntu" w:hAnsi="Ubuntu"/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AD024D" w:rsidRPr="003E36C1" w14:paraId="3F8668FC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67E10B96" w14:textId="0450FFDD" w:rsidR="00AD024D" w:rsidRPr="003E36C1" w:rsidRDefault="00AD024D" w:rsidP="006B0F1F">
            <w:pPr>
              <w:pStyle w:val="TableParagraph"/>
              <w:spacing w:line="255" w:lineRule="exact"/>
              <w:ind w:left="3243" w:right="3235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Donderdag</w:t>
            </w:r>
            <w:r w:rsidR="005058F5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 xml:space="preserve"> </w:t>
            </w:r>
            <w:r w:rsidR="00482C6E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>2</w:t>
            </w:r>
            <w:r w:rsidR="00C27832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>3</w:t>
            </w:r>
            <w:r w:rsidR="00482C6E">
              <w:rPr>
                <w:rFonts w:ascii="Ubuntu" w:hAnsi="Ubuntu"/>
                <w:b/>
                <w:color w:val="E36C0A" w:themeColor="accent6" w:themeShade="BF"/>
                <w:spacing w:val="-4"/>
                <w:sz w:val="24"/>
              </w:rPr>
              <w:t xml:space="preserve"> april</w:t>
            </w:r>
          </w:p>
        </w:tc>
      </w:tr>
      <w:tr w:rsidR="000D6BF0" w:rsidRPr="003E36C1" w14:paraId="46210EA8" w14:textId="77777777" w:rsidTr="0093298C">
        <w:trPr>
          <w:trHeight w:val="414"/>
          <w:jc w:val="center"/>
        </w:trPr>
        <w:tc>
          <w:tcPr>
            <w:tcW w:w="2266" w:type="dxa"/>
            <w:vMerge w:val="restart"/>
          </w:tcPr>
          <w:p w14:paraId="0A78CD39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276702D" w14:textId="5765AB6B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02D122F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2C3657AF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691CCEDC" w14:textId="3BCEB024" w:rsidR="000D6BF0" w:rsidRPr="001461D9" w:rsidRDefault="000D6BF0" w:rsidP="000D6BF0">
            <w:pPr>
              <w:pStyle w:val="TableParagraph"/>
              <w:spacing w:before="2" w:line="163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00BBBBE3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1138ABBC" w14:textId="3D23A4C5" w:rsidR="000D6BF0" w:rsidRPr="001461D9" w:rsidRDefault="000D6BF0" w:rsidP="000D6BF0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AD024D" w:rsidRPr="003E36C1" w14:paraId="588B0C5D" w14:textId="77777777" w:rsidTr="0093298C">
        <w:trPr>
          <w:trHeight w:val="369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7D3C282E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07DE7529" w14:textId="77777777" w:rsidR="00AD024D" w:rsidRPr="00C706D3" w:rsidRDefault="00AD024D" w:rsidP="006B0F1F">
            <w:pPr>
              <w:pStyle w:val="TableParagraph"/>
              <w:spacing w:line="229" w:lineRule="exact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7C415086" w14:textId="77777777" w:rsidR="00AD024D" w:rsidRPr="00C706D3" w:rsidRDefault="00AD024D" w:rsidP="006B0F1F">
            <w:pPr>
              <w:pStyle w:val="TableParagraph"/>
              <w:spacing w:line="229" w:lineRule="exact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70BB3271" w14:textId="77777777" w:rsidR="00AD024D" w:rsidRPr="003E36C1" w:rsidRDefault="00AD024D" w:rsidP="006B0F1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AD024D" w:rsidRPr="003E36C1" w14:paraId="09C7F5A5" w14:textId="77777777" w:rsidTr="0093298C">
        <w:trPr>
          <w:trHeight w:val="230"/>
          <w:jc w:val="center"/>
        </w:trPr>
        <w:tc>
          <w:tcPr>
            <w:tcW w:w="2266" w:type="dxa"/>
          </w:tcPr>
          <w:p w14:paraId="76E524E1" w14:textId="77777777" w:rsidR="00B006F4" w:rsidRDefault="005058F5" w:rsidP="00D9461D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  <w:bookmarkStart w:id="1" w:name="_Hlk135841361"/>
            <w:r>
              <w:rPr>
                <w:rFonts w:ascii="Ubuntu" w:hAnsi="Ubuntu"/>
                <w:sz w:val="20"/>
              </w:rPr>
              <w:t>Heldere vermicellisoep</w:t>
            </w:r>
          </w:p>
          <w:p w14:paraId="69663A9A" w14:textId="3B90D0EA" w:rsidR="00D9461D" w:rsidRPr="00B006F4" w:rsidRDefault="00D9461D" w:rsidP="00D9461D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11E31897" w14:textId="594B9016" w:rsidR="00AD024D" w:rsidRPr="003E36C1" w:rsidRDefault="00D9461D" w:rsidP="00B006F4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lavink</w:t>
            </w:r>
          </w:p>
        </w:tc>
        <w:tc>
          <w:tcPr>
            <w:tcW w:w="2267" w:type="dxa"/>
          </w:tcPr>
          <w:p w14:paraId="503308E2" w14:textId="3A35DE76" w:rsidR="00AD024D" w:rsidRPr="003E36C1" w:rsidRDefault="00D9461D" w:rsidP="00A51C85">
            <w:pPr>
              <w:pStyle w:val="TableParagraph"/>
              <w:spacing w:before="240"/>
              <w:ind w:left="112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Cordon bleu</w:t>
            </w:r>
          </w:p>
        </w:tc>
        <w:tc>
          <w:tcPr>
            <w:tcW w:w="2267" w:type="dxa"/>
          </w:tcPr>
          <w:p w14:paraId="50E8B080" w14:textId="02F96CAA" w:rsidR="00AD024D" w:rsidRPr="003E36C1" w:rsidRDefault="005567EE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itterkoekjes vla</w:t>
            </w:r>
          </w:p>
        </w:tc>
      </w:tr>
      <w:bookmarkEnd w:id="1"/>
      <w:tr w:rsidR="00AD024D" w:rsidRPr="003E36C1" w14:paraId="799D58EA" w14:textId="77777777" w:rsidTr="0093298C">
        <w:trPr>
          <w:trHeight w:val="230"/>
          <w:jc w:val="center"/>
        </w:trPr>
        <w:tc>
          <w:tcPr>
            <w:tcW w:w="2266" w:type="dxa"/>
          </w:tcPr>
          <w:p w14:paraId="31CBA78C" w14:textId="235327FD" w:rsidR="00AD024D" w:rsidRDefault="00D80962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penbouillon</w:t>
            </w:r>
          </w:p>
          <w:p w14:paraId="572777EF" w14:textId="38445DB5" w:rsidR="00A51C85" w:rsidRPr="003E36C1" w:rsidRDefault="00A51C85" w:rsidP="00A51C85">
            <w:pPr>
              <w:pStyle w:val="TableParagraph"/>
              <w:spacing w:before="240"/>
              <w:ind w:left="247" w:right="239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030E01F" w14:textId="161DA9BB" w:rsidR="00AD024D" w:rsidRPr="003E36C1" w:rsidRDefault="003A2286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7" w:type="dxa"/>
          </w:tcPr>
          <w:p w14:paraId="0E12C601" w14:textId="63ACB486" w:rsidR="00AD024D" w:rsidRPr="003E36C1" w:rsidRDefault="00AB79B9" w:rsidP="00A51C85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67" w:type="dxa"/>
          </w:tcPr>
          <w:p w14:paraId="0142C572" w14:textId="77777777" w:rsidR="00AD024D" w:rsidRPr="003E36C1" w:rsidRDefault="00AD024D" w:rsidP="00A51C85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AD024D" w:rsidRPr="003E36C1" w14:paraId="5106C6BA" w14:textId="77777777" w:rsidTr="0093298C">
        <w:trPr>
          <w:trHeight w:val="230"/>
          <w:jc w:val="center"/>
        </w:trPr>
        <w:tc>
          <w:tcPr>
            <w:tcW w:w="2266" w:type="dxa"/>
          </w:tcPr>
          <w:p w14:paraId="2468F32F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0E0DF5A1" w14:textId="193B3AD3" w:rsidR="00E15A3F" w:rsidRDefault="003A2286" w:rsidP="00E15A3F">
            <w:pPr>
              <w:pStyle w:val="TableParagraph"/>
              <w:spacing w:before="240"/>
              <w:ind w:left="113" w:right="10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Snijbonen</w:t>
            </w:r>
          </w:p>
          <w:p w14:paraId="69461FEC" w14:textId="6CE76193" w:rsidR="00A51C85" w:rsidRPr="003E36C1" w:rsidRDefault="00A51C85" w:rsidP="00A51C85">
            <w:pPr>
              <w:pStyle w:val="TableParagraph"/>
              <w:spacing w:before="240"/>
              <w:ind w:left="113" w:right="107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4243965F" w14:textId="10842074" w:rsidR="00AD024D" w:rsidRPr="003E36C1" w:rsidRDefault="003A2286" w:rsidP="00A51C85">
            <w:pPr>
              <w:pStyle w:val="TableParagraph"/>
              <w:spacing w:before="240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ndijvie</w:t>
            </w:r>
          </w:p>
        </w:tc>
        <w:tc>
          <w:tcPr>
            <w:tcW w:w="2267" w:type="dxa"/>
          </w:tcPr>
          <w:p w14:paraId="35EC9B1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AD024D" w:rsidRPr="003E36C1" w14:paraId="388432F0" w14:textId="77777777" w:rsidTr="0093298C">
        <w:trPr>
          <w:trHeight w:val="246"/>
          <w:jc w:val="center"/>
        </w:trPr>
        <w:tc>
          <w:tcPr>
            <w:tcW w:w="2266" w:type="dxa"/>
          </w:tcPr>
          <w:p w14:paraId="0C02B3B3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4929A095" w14:textId="28D16899" w:rsidR="00AD024D" w:rsidRDefault="003A2286" w:rsidP="00A51C85">
            <w:pPr>
              <w:pStyle w:val="TableParagraph"/>
              <w:spacing w:before="240" w:line="227" w:lineRule="exact"/>
              <w:ind w:left="113" w:right="110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 xml:space="preserve">Gekookte aardappelen </w:t>
            </w:r>
          </w:p>
          <w:p w14:paraId="5EB4A39B" w14:textId="5BD9AF5E" w:rsidR="00A51C85" w:rsidRPr="003E36C1" w:rsidRDefault="00A51C85" w:rsidP="00A51C85">
            <w:pPr>
              <w:pStyle w:val="TableParagraph"/>
              <w:spacing w:before="240" w:line="227" w:lineRule="exact"/>
              <w:ind w:left="113" w:right="110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52F55962" w14:textId="01E40106" w:rsidR="00AD024D" w:rsidRPr="003E36C1" w:rsidRDefault="003A2286" w:rsidP="00A51C85">
            <w:pPr>
              <w:pStyle w:val="TableParagraph"/>
              <w:spacing w:before="240" w:line="227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</w:tc>
        <w:tc>
          <w:tcPr>
            <w:tcW w:w="2267" w:type="dxa"/>
          </w:tcPr>
          <w:p w14:paraId="2972E9E8" w14:textId="77777777" w:rsidR="00AD024D" w:rsidRPr="003E36C1" w:rsidRDefault="00AD024D" w:rsidP="00A51C8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17475C57" w14:textId="27AE29E8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2942E33E" w14:textId="77777777" w:rsidR="00AD024D" w:rsidRDefault="00AD024D">
      <w:pPr>
        <w:pStyle w:val="Plattetekst"/>
        <w:spacing w:before="6"/>
        <w:rPr>
          <w:rFonts w:ascii="Ubuntu" w:hAnsi="Ubuntu"/>
          <w:b/>
          <w:sz w:val="15"/>
        </w:rPr>
      </w:pPr>
    </w:p>
    <w:p w14:paraId="43973EE6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CC9DB84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3A55E597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4A756232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31BD5C4A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1B5E823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4D7C8C9B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0EAAE63B" w14:textId="77777777" w:rsidR="002C72E2" w:rsidRDefault="002C72E2">
      <w:pPr>
        <w:pStyle w:val="Plattetekst"/>
        <w:spacing w:before="6"/>
        <w:rPr>
          <w:rFonts w:ascii="Ubuntu" w:hAnsi="Ubuntu"/>
          <w:b/>
          <w:sz w:val="15"/>
        </w:rPr>
      </w:pPr>
    </w:p>
    <w:p w14:paraId="7DE62474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73DBED2C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1C3C7D6A" w14:textId="77777777" w:rsidR="00A814D7" w:rsidRDefault="00A814D7">
      <w:pPr>
        <w:pStyle w:val="Plattetekst"/>
        <w:spacing w:before="6"/>
        <w:rPr>
          <w:rFonts w:ascii="Ubuntu" w:hAnsi="Ubuntu"/>
          <w:b/>
          <w:sz w:val="15"/>
        </w:rPr>
      </w:pPr>
    </w:p>
    <w:p w14:paraId="02936E53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177FADED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6E584299" w14:textId="77777777" w:rsidR="000D6BF0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p w14:paraId="533170E9" w14:textId="77777777" w:rsidR="000D6BF0" w:rsidRPr="003E36C1" w:rsidRDefault="000D6BF0">
      <w:pPr>
        <w:pStyle w:val="Plattetekst"/>
        <w:spacing w:before="6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58006F" w:rsidRPr="003E36C1" w14:paraId="27112988" w14:textId="77777777" w:rsidTr="0093298C">
        <w:trPr>
          <w:trHeight w:val="275"/>
          <w:jc w:val="center"/>
        </w:trPr>
        <w:tc>
          <w:tcPr>
            <w:tcW w:w="9067" w:type="dxa"/>
            <w:gridSpan w:val="4"/>
          </w:tcPr>
          <w:p w14:paraId="27112987" w14:textId="6A00FD64" w:rsidR="0058006F" w:rsidRPr="003E36C1" w:rsidRDefault="00D22D40">
            <w:pPr>
              <w:pStyle w:val="TableParagraph"/>
              <w:spacing w:line="255" w:lineRule="exact"/>
              <w:ind w:left="3243" w:right="3231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Vrijdag</w:t>
            </w:r>
            <w:r w:rsidR="00C27832">
              <w:rPr>
                <w:rFonts w:ascii="Ubuntu" w:hAnsi="Ubuntu"/>
                <w:b/>
                <w:color w:val="E36C0A" w:themeColor="accent6" w:themeShade="BF"/>
                <w:spacing w:val="-5"/>
                <w:sz w:val="24"/>
              </w:rPr>
              <w:t xml:space="preserve"> 24 april</w:t>
            </w:r>
          </w:p>
        </w:tc>
      </w:tr>
      <w:tr w:rsidR="000D6BF0" w:rsidRPr="003E36C1" w14:paraId="2711298D" w14:textId="77777777" w:rsidTr="0093298C">
        <w:trPr>
          <w:trHeight w:val="412"/>
          <w:jc w:val="center"/>
        </w:trPr>
        <w:tc>
          <w:tcPr>
            <w:tcW w:w="2266" w:type="dxa"/>
            <w:vMerge w:val="restart"/>
          </w:tcPr>
          <w:p w14:paraId="130493E1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89" w14:textId="31A9CF38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34" w:type="dxa"/>
            <w:gridSpan w:val="2"/>
          </w:tcPr>
          <w:p w14:paraId="6365A96E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4E21C690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8B" w14:textId="00CB67D8" w:rsidR="000D6BF0" w:rsidRPr="001461D9" w:rsidRDefault="000D6BF0" w:rsidP="000D6BF0">
            <w:pPr>
              <w:pStyle w:val="TableParagraph"/>
              <w:spacing w:line="163" w:lineRule="exact"/>
              <w:ind w:left="209" w:right="205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7" w:type="dxa"/>
            <w:vMerge w:val="restart"/>
          </w:tcPr>
          <w:p w14:paraId="4F8A3970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8C" w14:textId="04CA6B80" w:rsidR="000D6BF0" w:rsidRPr="001461D9" w:rsidRDefault="000D6BF0" w:rsidP="000D6BF0">
            <w:pPr>
              <w:pStyle w:val="TableParagraph"/>
              <w:spacing w:line="229" w:lineRule="exact"/>
              <w:ind w:left="667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92" w14:textId="77777777" w:rsidTr="0093298C">
        <w:trPr>
          <w:trHeight w:val="306"/>
          <w:jc w:val="center"/>
        </w:trPr>
        <w:tc>
          <w:tcPr>
            <w:tcW w:w="2266" w:type="dxa"/>
            <w:vMerge/>
            <w:tcBorders>
              <w:top w:val="nil"/>
            </w:tcBorders>
          </w:tcPr>
          <w:p w14:paraId="2711298E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267" w:type="dxa"/>
          </w:tcPr>
          <w:p w14:paraId="2711298F" w14:textId="77777777" w:rsidR="0058006F" w:rsidRPr="00C706D3" w:rsidRDefault="00D22D40">
            <w:pPr>
              <w:pStyle w:val="TableParagraph"/>
              <w:spacing w:line="229" w:lineRule="exact"/>
              <w:ind w:left="113" w:right="10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67" w:type="dxa"/>
          </w:tcPr>
          <w:p w14:paraId="27112990" w14:textId="77777777" w:rsidR="0058006F" w:rsidRPr="00C706D3" w:rsidRDefault="00D22D40">
            <w:pPr>
              <w:pStyle w:val="TableParagraph"/>
              <w:spacing w:line="229" w:lineRule="exact"/>
              <w:ind w:left="113" w:right="10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7112991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6B3A8F" w:rsidRPr="003E36C1" w14:paraId="27112997" w14:textId="77777777" w:rsidTr="0093298C">
        <w:trPr>
          <w:trHeight w:val="460"/>
          <w:jc w:val="center"/>
        </w:trPr>
        <w:tc>
          <w:tcPr>
            <w:tcW w:w="2266" w:type="dxa"/>
          </w:tcPr>
          <w:p w14:paraId="301B615F" w14:textId="77777777" w:rsidR="006B3A8F" w:rsidRDefault="006B3A8F" w:rsidP="004B5E41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Heldere </w:t>
            </w:r>
            <w:r w:rsidR="004B5E41">
              <w:rPr>
                <w:rFonts w:ascii="Ubuntu" w:hAnsi="Ubuntu"/>
                <w:sz w:val="20"/>
              </w:rPr>
              <w:t>Tomatengroente-soep</w:t>
            </w:r>
          </w:p>
          <w:p w14:paraId="27112993" w14:textId="46C4F451" w:rsidR="004B5E41" w:rsidRPr="004B5E41" w:rsidRDefault="004B5E41" w:rsidP="004B5E41">
            <w:pPr>
              <w:pStyle w:val="TableParagraph"/>
              <w:spacing w:before="240"/>
              <w:ind w:left="249" w:right="239"/>
              <w:rPr>
                <w:rFonts w:ascii="Ubuntu" w:hAnsi="Ubuntu"/>
                <w:spacing w:val="-2"/>
                <w:sz w:val="20"/>
              </w:rPr>
            </w:pPr>
          </w:p>
        </w:tc>
        <w:tc>
          <w:tcPr>
            <w:tcW w:w="2267" w:type="dxa"/>
          </w:tcPr>
          <w:p w14:paraId="27112994" w14:textId="496F1CD6" w:rsidR="006B3A8F" w:rsidRPr="003E36C1" w:rsidRDefault="00A87F28" w:rsidP="006B3A8F">
            <w:pPr>
              <w:pStyle w:val="TableParagraph"/>
              <w:spacing w:before="240" w:line="229" w:lineRule="exact"/>
              <w:ind w:left="113" w:right="109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Kip kerrie </w:t>
            </w:r>
          </w:p>
        </w:tc>
        <w:tc>
          <w:tcPr>
            <w:tcW w:w="2267" w:type="dxa"/>
          </w:tcPr>
          <w:p w14:paraId="27112995" w14:textId="71C73B87" w:rsidR="006B3A8F" w:rsidRPr="003E36C1" w:rsidRDefault="00A87F28" w:rsidP="006B3A8F">
            <w:pPr>
              <w:pStyle w:val="TableParagraph"/>
              <w:spacing w:before="240" w:line="229" w:lineRule="exact"/>
              <w:ind w:left="112" w:right="111"/>
              <w:rPr>
                <w:rFonts w:ascii="Ubuntu" w:hAnsi="Ubuntu"/>
                <w:sz w:val="20"/>
              </w:rPr>
            </w:pPr>
            <w:proofErr w:type="spellStart"/>
            <w:r>
              <w:rPr>
                <w:rFonts w:ascii="Ubuntu" w:hAnsi="Ubuntu"/>
                <w:spacing w:val="-2"/>
                <w:sz w:val="20"/>
              </w:rPr>
              <w:t>Runder</w:t>
            </w:r>
            <w:proofErr w:type="spellEnd"/>
            <w:r>
              <w:rPr>
                <w:rFonts w:ascii="Ubuntu" w:hAnsi="Ubuntu"/>
                <w:spacing w:val="-2"/>
                <w:sz w:val="20"/>
              </w:rPr>
              <w:t xml:space="preserve"> gehaktbal</w:t>
            </w:r>
          </w:p>
        </w:tc>
        <w:tc>
          <w:tcPr>
            <w:tcW w:w="2267" w:type="dxa"/>
          </w:tcPr>
          <w:p w14:paraId="27112996" w14:textId="25F80F65" w:rsidR="006B3A8F" w:rsidRPr="003E36C1" w:rsidRDefault="00A87F28" w:rsidP="006B3A8F">
            <w:pPr>
              <w:pStyle w:val="TableParagraph"/>
              <w:spacing w:before="240" w:line="229" w:lineRule="exact"/>
              <w:ind w:left="111" w:right="11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osvruchten vla</w:t>
            </w:r>
          </w:p>
        </w:tc>
      </w:tr>
      <w:tr w:rsidR="006B3A8F" w:rsidRPr="003E36C1" w14:paraId="2711299C" w14:textId="77777777" w:rsidTr="0093298C">
        <w:trPr>
          <w:trHeight w:val="230"/>
          <w:jc w:val="center"/>
        </w:trPr>
        <w:tc>
          <w:tcPr>
            <w:tcW w:w="2266" w:type="dxa"/>
          </w:tcPr>
          <w:p w14:paraId="059C1B53" w14:textId="285D74C0" w:rsidR="006B3A8F" w:rsidRDefault="006B3A8F" w:rsidP="006B3A8F">
            <w:pPr>
              <w:pStyle w:val="TableParagraph"/>
              <w:spacing w:before="240"/>
              <w:ind w:left="429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Groentebouillon</w:t>
            </w:r>
          </w:p>
          <w:p w14:paraId="27112998" w14:textId="20089DD8" w:rsidR="006B3A8F" w:rsidRPr="003E36C1" w:rsidRDefault="006B3A8F" w:rsidP="006B3A8F">
            <w:pPr>
              <w:pStyle w:val="TableParagraph"/>
              <w:spacing w:before="240"/>
              <w:ind w:left="429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99" w14:textId="77BE0213" w:rsidR="006B3A8F" w:rsidRPr="003E36C1" w:rsidRDefault="006B3A8F" w:rsidP="006B3A8F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9A" w14:textId="77777777" w:rsidR="006B3A8F" w:rsidRPr="003E36C1" w:rsidRDefault="006B3A8F" w:rsidP="006B3A8F">
            <w:pPr>
              <w:pStyle w:val="TableParagraph"/>
              <w:spacing w:before="240"/>
              <w:ind w:left="111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67" w:type="dxa"/>
          </w:tcPr>
          <w:p w14:paraId="2711299B" w14:textId="77777777" w:rsidR="006B3A8F" w:rsidRPr="003E36C1" w:rsidRDefault="006B3A8F" w:rsidP="006B3A8F">
            <w:pPr>
              <w:pStyle w:val="TableParagraph"/>
              <w:spacing w:before="240"/>
              <w:ind w:left="113" w:right="111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6B3A8F" w:rsidRPr="003E36C1" w14:paraId="271129A1" w14:textId="77777777" w:rsidTr="0093298C">
        <w:trPr>
          <w:trHeight w:val="230"/>
          <w:jc w:val="center"/>
        </w:trPr>
        <w:tc>
          <w:tcPr>
            <w:tcW w:w="2266" w:type="dxa"/>
          </w:tcPr>
          <w:p w14:paraId="2711299D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79387055" w14:textId="24F651DE" w:rsidR="006B3A8F" w:rsidRDefault="00F36D0E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Doperwten</w:t>
            </w:r>
          </w:p>
          <w:p w14:paraId="2711299E" w14:textId="50D0E6F0" w:rsidR="006B3A8F" w:rsidRPr="003E36C1" w:rsidRDefault="006B3A8F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9F" w14:textId="12D2A6AA" w:rsidR="006B3A8F" w:rsidRPr="003E36C1" w:rsidRDefault="00F36D0E" w:rsidP="006B3A8F">
            <w:pPr>
              <w:pStyle w:val="TableParagraph"/>
              <w:spacing w:before="240"/>
              <w:ind w:left="113" w:right="1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 xml:space="preserve">Bloemkool </w:t>
            </w:r>
          </w:p>
        </w:tc>
        <w:tc>
          <w:tcPr>
            <w:tcW w:w="2267" w:type="dxa"/>
          </w:tcPr>
          <w:p w14:paraId="271129A0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6B3A8F" w:rsidRPr="003E36C1" w14:paraId="271129A6" w14:textId="77777777" w:rsidTr="0093298C">
        <w:trPr>
          <w:trHeight w:val="244"/>
          <w:jc w:val="center"/>
        </w:trPr>
        <w:tc>
          <w:tcPr>
            <w:tcW w:w="2266" w:type="dxa"/>
          </w:tcPr>
          <w:p w14:paraId="271129A2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267" w:type="dxa"/>
          </w:tcPr>
          <w:p w14:paraId="271129A3" w14:textId="44388164" w:rsidR="006B3A8F" w:rsidRPr="003E36C1" w:rsidRDefault="00F36D0E" w:rsidP="006B3A8F">
            <w:pPr>
              <w:pStyle w:val="TableParagraph"/>
              <w:spacing w:before="240" w:line="224" w:lineRule="exact"/>
              <w:ind w:left="113" w:right="11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Rijst</w:t>
            </w:r>
          </w:p>
        </w:tc>
        <w:tc>
          <w:tcPr>
            <w:tcW w:w="2267" w:type="dxa"/>
          </w:tcPr>
          <w:p w14:paraId="2C01E131" w14:textId="4EB3BC14" w:rsidR="006B3A8F" w:rsidRDefault="006B3A8F" w:rsidP="006B3A8F">
            <w:pPr>
              <w:pStyle w:val="TableParagraph"/>
              <w:spacing w:before="240" w:line="224" w:lineRule="exact"/>
              <w:ind w:left="112" w:right="111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  <w:p w14:paraId="271129A4" w14:textId="053A6358" w:rsidR="006B3A8F" w:rsidRPr="003E36C1" w:rsidRDefault="006B3A8F" w:rsidP="006B3A8F">
            <w:pPr>
              <w:pStyle w:val="TableParagraph"/>
              <w:spacing w:before="240" w:line="224" w:lineRule="exact"/>
              <w:ind w:left="112" w:right="111"/>
              <w:rPr>
                <w:rFonts w:ascii="Ubuntu" w:hAnsi="Ubuntu"/>
                <w:sz w:val="20"/>
              </w:rPr>
            </w:pPr>
          </w:p>
        </w:tc>
        <w:tc>
          <w:tcPr>
            <w:tcW w:w="2267" w:type="dxa"/>
          </w:tcPr>
          <w:p w14:paraId="271129A5" w14:textId="77777777" w:rsidR="006B3A8F" w:rsidRPr="003E36C1" w:rsidRDefault="006B3A8F" w:rsidP="006B3A8F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A7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A8" w14:textId="77777777" w:rsidR="0058006F" w:rsidRDefault="0058006F">
      <w:pPr>
        <w:pStyle w:val="Plattetekst"/>
        <w:spacing w:before="5"/>
        <w:rPr>
          <w:rFonts w:ascii="Ubuntu" w:hAnsi="Ubuntu"/>
          <w:b/>
          <w:sz w:val="15"/>
        </w:rPr>
      </w:pPr>
    </w:p>
    <w:p w14:paraId="5A71AAEA" w14:textId="77777777" w:rsidR="00C42697" w:rsidRPr="003E36C1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337"/>
        <w:gridCol w:w="2258"/>
        <w:gridCol w:w="2264"/>
      </w:tblGrid>
      <w:tr w:rsidR="0058006F" w:rsidRPr="003E36C1" w14:paraId="271129AA" w14:textId="77777777" w:rsidTr="0093298C">
        <w:trPr>
          <w:trHeight w:val="275"/>
          <w:jc w:val="center"/>
        </w:trPr>
        <w:tc>
          <w:tcPr>
            <w:tcW w:w="9065" w:type="dxa"/>
            <w:gridSpan w:val="4"/>
          </w:tcPr>
          <w:p w14:paraId="271129A9" w14:textId="0FE851C1" w:rsidR="0058006F" w:rsidRPr="003E36C1" w:rsidRDefault="00A74ED3" w:rsidP="00A74ED3">
            <w:pPr>
              <w:pStyle w:val="TableParagraph"/>
              <w:spacing w:line="255" w:lineRule="exact"/>
              <w:ind w:right="3356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color w:val="E36C0A" w:themeColor="accent6" w:themeShade="BF"/>
                <w:sz w:val="24"/>
              </w:rPr>
              <w:t xml:space="preserve">                                                  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Zaterdag</w:t>
            </w:r>
            <w:r w:rsidR="00D22D40" w:rsidRPr="00A74ED3">
              <w:rPr>
                <w:rFonts w:ascii="Ubuntu" w:hAnsi="Ubuntu"/>
                <w:b/>
                <w:color w:val="E36C0A" w:themeColor="accent6" w:themeShade="BF"/>
                <w:spacing w:val="-3"/>
                <w:sz w:val="24"/>
              </w:rPr>
              <w:t xml:space="preserve"> </w:t>
            </w:r>
            <w:r w:rsidR="009356A2">
              <w:rPr>
                <w:rFonts w:ascii="Ubuntu" w:hAnsi="Ubuntu"/>
                <w:b/>
                <w:color w:val="E36C0A" w:themeColor="accent6" w:themeShade="BF"/>
                <w:sz w:val="24"/>
              </w:rPr>
              <w:t>25 april</w:t>
            </w:r>
          </w:p>
        </w:tc>
      </w:tr>
      <w:tr w:rsidR="000D6BF0" w:rsidRPr="003E36C1" w14:paraId="271129AF" w14:textId="77777777" w:rsidTr="0093298C">
        <w:trPr>
          <w:trHeight w:val="414"/>
          <w:jc w:val="center"/>
        </w:trPr>
        <w:tc>
          <w:tcPr>
            <w:tcW w:w="2206" w:type="dxa"/>
            <w:vMerge w:val="restart"/>
          </w:tcPr>
          <w:p w14:paraId="77FE66DE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AB" w14:textId="75BD43B6" w:rsidR="000D6BF0" w:rsidRPr="003E36C1" w:rsidRDefault="000D6BF0" w:rsidP="000D6BF0">
            <w:pPr>
              <w:pStyle w:val="TableParagraph"/>
              <w:spacing w:line="240" w:lineRule="auto"/>
              <w:rPr>
                <w:rFonts w:ascii="Ubuntu" w:hAnsi="Ubuntu"/>
                <w:sz w:val="18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595" w:type="dxa"/>
            <w:gridSpan w:val="2"/>
          </w:tcPr>
          <w:p w14:paraId="1CBEDE12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615A2ABC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AD" w14:textId="5B26521A" w:rsidR="000D6BF0" w:rsidRPr="001461D9" w:rsidRDefault="000D6BF0" w:rsidP="000D6BF0">
            <w:pPr>
              <w:pStyle w:val="TableParagraph"/>
              <w:spacing w:before="2" w:line="163" w:lineRule="exact"/>
              <w:ind w:left="249" w:right="239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64" w:type="dxa"/>
            <w:vMerge w:val="restart"/>
          </w:tcPr>
          <w:p w14:paraId="75D70ACF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AE" w14:textId="55C6A740" w:rsidR="000D6BF0" w:rsidRPr="001461D9" w:rsidRDefault="000D6BF0" w:rsidP="000D6BF0">
            <w:pPr>
              <w:pStyle w:val="TableParagraph"/>
              <w:spacing w:line="229" w:lineRule="exact"/>
              <w:ind w:left="669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B4" w14:textId="77777777" w:rsidTr="0093298C">
        <w:trPr>
          <w:trHeight w:val="301"/>
          <w:jc w:val="center"/>
        </w:trPr>
        <w:tc>
          <w:tcPr>
            <w:tcW w:w="2206" w:type="dxa"/>
            <w:vMerge/>
            <w:tcBorders>
              <w:top w:val="nil"/>
            </w:tcBorders>
          </w:tcPr>
          <w:p w14:paraId="271129B0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37" w:type="dxa"/>
          </w:tcPr>
          <w:p w14:paraId="271129B1" w14:textId="77777777" w:rsidR="0058006F" w:rsidRPr="00C706D3" w:rsidRDefault="00D22D40">
            <w:pPr>
              <w:pStyle w:val="TableParagraph"/>
              <w:spacing w:line="229" w:lineRule="exact"/>
              <w:ind w:left="258" w:right="247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58" w:type="dxa"/>
          </w:tcPr>
          <w:p w14:paraId="271129B2" w14:textId="77777777" w:rsidR="0058006F" w:rsidRPr="00C706D3" w:rsidRDefault="00D22D40">
            <w:pPr>
              <w:pStyle w:val="TableParagraph"/>
              <w:spacing w:line="229" w:lineRule="exact"/>
              <w:ind w:left="178" w:right="172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14:paraId="271129B3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B9" w14:textId="77777777" w:rsidTr="0093298C">
        <w:trPr>
          <w:trHeight w:val="341"/>
          <w:jc w:val="center"/>
        </w:trPr>
        <w:tc>
          <w:tcPr>
            <w:tcW w:w="2206" w:type="dxa"/>
          </w:tcPr>
          <w:p w14:paraId="0DBEAE0F" w14:textId="10E1EABD" w:rsidR="00480474" w:rsidRDefault="007221C4" w:rsidP="006B11B5">
            <w:pPr>
              <w:pStyle w:val="TableParagraph"/>
              <w:spacing w:before="240"/>
              <w:ind w:left="181" w:right="171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Heldere Champignonsoep</w:t>
            </w:r>
          </w:p>
          <w:p w14:paraId="271129B5" w14:textId="52EFA644" w:rsidR="006B11B5" w:rsidRPr="003E36C1" w:rsidRDefault="006B11B5" w:rsidP="006B11B5">
            <w:pPr>
              <w:pStyle w:val="TableParagraph"/>
              <w:spacing w:before="240"/>
              <w:ind w:left="181" w:right="171"/>
              <w:rPr>
                <w:rFonts w:ascii="Ubuntu" w:hAnsi="Ubuntu"/>
                <w:sz w:val="20"/>
              </w:rPr>
            </w:pPr>
          </w:p>
        </w:tc>
        <w:tc>
          <w:tcPr>
            <w:tcW w:w="2337" w:type="dxa"/>
          </w:tcPr>
          <w:p w14:paraId="456EA379" w14:textId="2E610F6A" w:rsidR="0058006F" w:rsidRDefault="007221C4" w:rsidP="006B11B5">
            <w:pPr>
              <w:pStyle w:val="TableParagraph"/>
              <w:spacing w:before="240"/>
              <w:ind w:left="258" w:right="24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alkoenburger</w:t>
            </w:r>
          </w:p>
          <w:p w14:paraId="271129B6" w14:textId="6941C042" w:rsidR="00F53F1C" w:rsidRPr="003E36C1" w:rsidRDefault="00F53F1C" w:rsidP="006B11B5">
            <w:pPr>
              <w:pStyle w:val="TableParagraph"/>
              <w:spacing w:before="240"/>
              <w:ind w:left="258" w:right="247"/>
              <w:rPr>
                <w:rFonts w:ascii="Ubuntu" w:hAnsi="Ubuntu"/>
                <w:sz w:val="20"/>
              </w:rPr>
            </w:pPr>
          </w:p>
        </w:tc>
        <w:tc>
          <w:tcPr>
            <w:tcW w:w="2258" w:type="dxa"/>
          </w:tcPr>
          <w:p w14:paraId="271129B7" w14:textId="623D8525" w:rsidR="0058006F" w:rsidRPr="003E36C1" w:rsidRDefault="007221C4" w:rsidP="006B11B5">
            <w:pPr>
              <w:pStyle w:val="TableParagraph"/>
              <w:spacing w:before="240"/>
              <w:ind w:left="178" w:right="173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oomstammetje</w:t>
            </w:r>
          </w:p>
        </w:tc>
        <w:tc>
          <w:tcPr>
            <w:tcW w:w="2264" w:type="dxa"/>
          </w:tcPr>
          <w:p w14:paraId="271129B8" w14:textId="77777777" w:rsidR="0058006F" w:rsidRPr="003E36C1" w:rsidRDefault="00D22D40" w:rsidP="006B11B5">
            <w:pPr>
              <w:pStyle w:val="TableParagraph"/>
              <w:spacing w:before="240"/>
              <w:ind w:left="257" w:right="256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z w:val="20"/>
              </w:rPr>
              <w:t>Toetje</w:t>
            </w:r>
            <w:r w:rsidRPr="003E36C1">
              <w:rPr>
                <w:rFonts w:ascii="Ubuntu" w:hAnsi="Ubuntu"/>
                <w:spacing w:val="-8"/>
                <w:sz w:val="20"/>
              </w:rPr>
              <w:t xml:space="preserve"> </w:t>
            </w:r>
            <w:r w:rsidRPr="003E36C1">
              <w:rPr>
                <w:rFonts w:ascii="Ubuntu" w:hAnsi="Ubuntu"/>
                <w:sz w:val="20"/>
              </w:rPr>
              <w:t>van</w:t>
            </w:r>
            <w:r w:rsidRPr="003E36C1">
              <w:rPr>
                <w:rFonts w:ascii="Ubuntu" w:hAnsi="Ubuntu"/>
                <w:spacing w:val="-5"/>
                <w:sz w:val="20"/>
              </w:rPr>
              <w:t xml:space="preserve"> </w:t>
            </w:r>
            <w:r w:rsidRPr="003E36C1">
              <w:rPr>
                <w:rFonts w:ascii="Ubuntu" w:hAnsi="Ubuntu"/>
                <w:sz w:val="20"/>
              </w:rPr>
              <w:t>de</w:t>
            </w:r>
            <w:r w:rsidRPr="003E36C1">
              <w:rPr>
                <w:rFonts w:ascii="Ubuntu" w:hAnsi="Ubuntu"/>
                <w:spacing w:val="-6"/>
                <w:sz w:val="20"/>
              </w:rPr>
              <w:t xml:space="preserve"> </w:t>
            </w:r>
            <w:r w:rsidRPr="003E36C1">
              <w:rPr>
                <w:rFonts w:ascii="Ubuntu" w:hAnsi="Ubuntu"/>
                <w:spacing w:val="-4"/>
                <w:sz w:val="20"/>
              </w:rPr>
              <w:t>week</w:t>
            </w:r>
          </w:p>
        </w:tc>
      </w:tr>
      <w:tr w:rsidR="0058006F" w:rsidRPr="003E36C1" w14:paraId="271129BE" w14:textId="77777777" w:rsidTr="0093298C">
        <w:trPr>
          <w:trHeight w:val="275"/>
          <w:jc w:val="center"/>
        </w:trPr>
        <w:tc>
          <w:tcPr>
            <w:tcW w:w="2206" w:type="dxa"/>
          </w:tcPr>
          <w:p w14:paraId="2F076717" w14:textId="5DDF5405" w:rsidR="0058006F" w:rsidRDefault="005D5903" w:rsidP="006B11B5">
            <w:pPr>
              <w:pStyle w:val="TableParagraph"/>
              <w:spacing w:before="240"/>
              <w:ind w:left="181" w:right="170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Runderbouillon</w:t>
            </w:r>
          </w:p>
          <w:p w14:paraId="271129BA" w14:textId="44F2BB47" w:rsidR="006B11B5" w:rsidRPr="003E36C1" w:rsidRDefault="006B11B5" w:rsidP="006B11B5">
            <w:pPr>
              <w:pStyle w:val="TableParagraph"/>
              <w:spacing w:before="240"/>
              <w:ind w:left="181" w:right="170"/>
              <w:rPr>
                <w:rFonts w:ascii="Ubuntu" w:hAnsi="Ubuntu"/>
                <w:sz w:val="20"/>
              </w:rPr>
            </w:pPr>
          </w:p>
        </w:tc>
        <w:tc>
          <w:tcPr>
            <w:tcW w:w="2337" w:type="dxa"/>
          </w:tcPr>
          <w:p w14:paraId="271129BB" w14:textId="2D907D77" w:rsidR="0058006F" w:rsidRPr="003E36C1" w:rsidRDefault="001E460A" w:rsidP="007D010D">
            <w:pPr>
              <w:pStyle w:val="TableParagraph"/>
              <w:spacing w:before="240"/>
              <w:ind w:right="25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58" w:type="dxa"/>
          </w:tcPr>
          <w:p w14:paraId="271129BC" w14:textId="273E981D" w:rsidR="00480474" w:rsidRPr="003E36C1" w:rsidRDefault="0001423A" w:rsidP="005D5903">
            <w:pPr>
              <w:pStyle w:val="TableParagraph"/>
              <w:spacing w:before="240"/>
              <w:ind w:left="177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Braadjus</w:t>
            </w:r>
          </w:p>
        </w:tc>
        <w:tc>
          <w:tcPr>
            <w:tcW w:w="2264" w:type="dxa"/>
          </w:tcPr>
          <w:p w14:paraId="271129BD" w14:textId="77777777" w:rsidR="0058006F" w:rsidRPr="003E36C1" w:rsidRDefault="00D22D40" w:rsidP="006B11B5">
            <w:pPr>
              <w:pStyle w:val="TableParagraph"/>
              <w:spacing w:before="240"/>
              <w:ind w:left="257" w:right="254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C3" w14:textId="77777777" w:rsidTr="0093298C">
        <w:trPr>
          <w:trHeight w:val="301"/>
          <w:jc w:val="center"/>
        </w:trPr>
        <w:tc>
          <w:tcPr>
            <w:tcW w:w="2206" w:type="dxa"/>
          </w:tcPr>
          <w:p w14:paraId="271129BF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37" w:type="dxa"/>
          </w:tcPr>
          <w:p w14:paraId="0166ED67" w14:textId="42FB35BD" w:rsidR="0058006F" w:rsidRDefault="0001423A" w:rsidP="006B11B5">
            <w:pPr>
              <w:pStyle w:val="TableParagraph"/>
              <w:spacing w:before="240"/>
              <w:ind w:left="258" w:right="25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Mexicomix</w:t>
            </w:r>
          </w:p>
          <w:p w14:paraId="271129C0" w14:textId="029AA2DF" w:rsidR="006B11B5" w:rsidRPr="003E36C1" w:rsidRDefault="006B11B5" w:rsidP="006B11B5">
            <w:pPr>
              <w:pStyle w:val="TableParagraph"/>
              <w:spacing w:before="240"/>
              <w:ind w:left="258" w:right="250"/>
              <w:rPr>
                <w:rFonts w:ascii="Ubuntu" w:hAnsi="Ubuntu"/>
                <w:sz w:val="20"/>
              </w:rPr>
            </w:pPr>
          </w:p>
        </w:tc>
        <w:tc>
          <w:tcPr>
            <w:tcW w:w="2258" w:type="dxa"/>
          </w:tcPr>
          <w:p w14:paraId="271129C1" w14:textId="47A8E7EB" w:rsidR="0058006F" w:rsidRPr="003E36C1" w:rsidRDefault="0001423A" w:rsidP="006B11B5">
            <w:pPr>
              <w:pStyle w:val="TableParagraph"/>
              <w:spacing w:before="240"/>
              <w:ind w:left="178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pitskool</w:t>
            </w:r>
          </w:p>
        </w:tc>
        <w:tc>
          <w:tcPr>
            <w:tcW w:w="2264" w:type="dxa"/>
          </w:tcPr>
          <w:p w14:paraId="271129C2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C8" w14:textId="77777777" w:rsidTr="0093298C">
        <w:trPr>
          <w:trHeight w:val="246"/>
          <w:jc w:val="center"/>
        </w:trPr>
        <w:tc>
          <w:tcPr>
            <w:tcW w:w="2206" w:type="dxa"/>
          </w:tcPr>
          <w:p w14:paraId="271129C4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37" w:type="dxa"/>
          </w:tcPr>
          <w:p w14:paraId="271129C5" w14:textId="58A9BB13" w:rsidR="0058006F" w:rsidRPr="003E36C1" w:rsidRDefault="001E460A" w:rsidP="006B11B5">
            <w:pPr>
              <w:pStyle w:val="TableParagraph"/>
              <w:spacing w:before="240" w:line="240" w:lineRule="auto"/>
              <w:rPr>
                <w:rFonts w:ascii="Ubuntu" w:hAnsi="Ubuntu"/>
                <w:sz w:val="16"/>
              </w:rPr>
            </w:pPr>
            <w:r>
              <w:rPr>
                <w:rFonts w:ascii="Ubuntu" w:hAnsi="Ubuntu"/>
                <w:sz w:val="20"/>
              </w:rPr>
              <w:t>Gekookte aardappelen</w:t>
            </w:r>
          </w:p>
        </w:tc>
        <w:tc>
          <w:tcPr>
            <w:tcW w:w="2258" w:type="dxa"/>
          </w:tcPr>
          <w:p w14:paraId="4FEABD2A" w14:textId="3779FA1C" w:rsidR="006B11B5" w:rsidRDefault="00FE0BA1" w:rsidP="00053D33">
            <w:pPr>
              <w:pStyle w:val="TableParagraph"/>
              <w:spacing w:before="240" w:line="227" w:lineRule="exact"/>
              <w:ind w:left="178" w:right="175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Aardappelpuree</w:t>
            </w:r>
          </w:p>
          <w:p w14:paraId="271129C6" w14:textId="2C954EC3" w:rsidR="00053D33" w:rsidRPr="003E36C1" w:rsidRDefault="00053D33" w:rsidP="00053D33">
            <w:pPr>
              <w:pStyle w:val="TableParagraph"/>
              <w:spacing w:before="240" w:line="227" w:lineRule="exact"/>
              <w:ind w:left="178" w:right="175"/>
              <w:rPr>
                <w:rFonts w:ascii="Ubuntu" w:hAnsi="Ubuntu"/>
                <w:sz w:val="20"/>
              </w:rPr>
            </w:pPr>
          </w:p>
        </w:tc>
        <w:tc>
          <w:tcPr>
            <w:tcW w:w="2264" w:type="dxa"/>
          </w:tcPr>
          <w:p w14:paraId="271129C7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</w:tbl>
    <w:p w14:paraId="271129C9" w14:textId="77777777" w:rsidR="0058006F" w:rsidRPr="003E36C1" w:rsidRDefault="0058006F">
      <w:pPr>
        <w:pStyle w:val="Plattetekst"/>
        <w:rPr>
          <w:rFonts w:ascii="Ubuntu" w:hAnsi="Ubuntu"/>
          <w:b/>
          <w:sz w:val="20"/>
        </w:rPr>
      </w:pPr>
    </w:p>
    <w:p w14:paraId="271129CA" w14:textId="77777777" w:rsidR="0058006F" w:rsidRDefault="0058006F">
      <w:pPr>
        <w:pStyle w:val="Plattetekst"/>
        <w:spacing w:before="5"/>
        <w:rPr>
          <w:rFonts w:ascii="Ubuntu" w:hAnsi="Ubuntu"/>
          <w:b/>
          <w:sz w:val="15"/>
        </w:rPr>
      </w:pPr>
    </w:p>
    <w:p w14:paraId="1CF1B85E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5DAFBFE1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3790410A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2C6CF86E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27949723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0BA79718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686C1766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177CE723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1DE492A9" w14:textId="77777777" w:rsidR="00C42697" w:rsidRDefault="00C42697">
      <w:pPr>
        <w:pStyle w:val="Plattetekst"/>
        <w:spacing w:before="5"/>
        <w:rPr>
          <w:rFonts w:ascii="Ubuntu" w:hAnsi="Ubuntu"/>
          <w:b/>
          <w:sz w:val="15"/>
        </w:rPr>
      </w:pPr>
    </w:p>
    <w:p w14:paraId="639F5112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09636523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5BE99DC2" w14:textId="77777777" w:rsidR="00053D33" w:rsidRDefault="00053D33">
      <w:pPr>
        <w:pStyle w:val="Plattetekst"/>
        <w:spacing w:before="5"/>
        <w:rPr>
          <w:rFonts w:ascii="Ubuntu" w:hAnsi="Ubuntu"/>
          <w:b/>
          <w:sz w:val="15"/>
        </w:rPr>
      </w:pPr>
    </w:p>
    <w:p w14:paraId="3853C720" w14:textId="77777777" w:rsidR="000D6BF0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p w14:paraId="1B561B4D" w14:textId="77777777" w:rsidR="000D6BF0" w:rsidRPr="003E36C1" w:rsidRDefault="000D6BF0">
      <w:pPr>
        <w:pStyle w:val="Plattetekst"/>
        <w:spacing w:before="5"/>
        <w:rPr>
          <w:rFonts w:ascii="Ubuntu" w:hAnsi="Ubuntu"/>
          <w:b/>
          <w:sz w:val="15"/>
        </w:rPr>
      </w:pPr>
    </w:p>
    <w:tbl>
      <w:tblPr>
        <w:tblStyle w:val="TableNormal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91"/>
        <w:gridCol w:w="2274"/>
        <w:gridCol w:w="2271"/>
      </w:tblGrid>
      <w:tr w:rsidR="0058006F" w:rsidRPr="003E36C1" w14:paraId="271129CC" w14:textId="77777777" w:rsidTr="00C80F1B">
        <w:trPr>
          <w:trHeight w:val="276"/>
          <w:jc w:val="center"/>
        </w:trPr>
        <w:tc>
          <w:tcPr>
            <w:tcW w:w="9204" w:type="dxa"/>
            <w:gridSpan w:val="4"/>
          </w:tcPr>
          <w:p w14:paraId="271129CB" w14:textId="5B890DDD" w:rsidR="0058006F" w:rsidRPr="003E36C1" w:rsidRDefault="00D22D40">
            <w:pPr>
              <w:pStyle w:val="TableParagraph"/>
              <w:spacing w:line="256" w:lineRule="exact"/>
              <w:ind w:left="3450" w:right="3436"/>
              <w:rPr>
                <w:rFonts w:ascii="Ubuntu" w:hAnsi="Ubuntu"/>
                <w:b/>
                <w:sz w:val="24"/>
              </w:rPr>
            </w:pPr>
            <w:r w:rsidRPr="00A74ED3">
              <w:rPr>
                <w:rFonts w:ascii="Ubuntu" w:hAnsi="Ubuntu"/>
                <w:b/>
                <w:color w:val="E36C0A" w:themeColor="accent6" w:themeShade="BF"/>
                <w:sz w:val="24"/>
              </w:rPr>
              <w:t>Zondag</w:t>
            </w:r>
            <w:r w:rsidR="00D14193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 xml:space="preserve"> </w:t>
            </w:r>
            <w:r w:rsidR="009356A2">
              <w:rPr>
                <w:rFonts w:ascii="Ubuntu" w:hAnsi="Ubuntu"/>
                <w:b/>
                <w:color w:val="E36C0A" w:themeColor="accent6" w:themeShade="BF"/>
                <w:spacing w:val="-2"/>
                <w:sz w:val="24"/>
              </w:rPr>
              <w:t>26 april</w:t>
            </w:r>
          </w:p>
        </w:tc>
      </w:tr>
      <w:tr w:rsidR="000D6BF0" w:rsidRPr="003E36C1" w14:paraId="271129D1" w14:textId="77777777" w:rsidTr="00C80F1B">
        <w:trPr>
          <w:trHeight w:val="414"/>
          <w:jc w:val="center"/>
        </w:trPr>
        <w:tc>
          <w:tcPr>
            <w:tcW w:w="2268" w:type="dxa"/>
            <w:vMerge w:val="restart"/>
          </w:tcPr>
          <w:p w14:paraId="643540AF" w14:textId="77777777" w:rsidR="000D6BF0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CD" w14:textId="69FF6731" w:rsidR="000D6BF0" w:rsidRPr="001461D9" w:rsidRDefault="000D6BF0" w:rsidP="000D6BF0">
            <w:pPr>
              <w:pStyle w:val="TableParagraph"/>
              <w:spacing w:line="229" w:lineRule="exact"/>
              <w:ind w:left="590"/>
              <w:jc w:val="left"/>
              <w:rPr>
                <w:rFonts w:ascii="Ubuntu" w:hAnsi="Ubuntu"/>
                <w:b/>
                <w:bCs/>
                <w:sz w:val="20"/>
              </w:rPr>
            </w:pPr>
            <w:r w:rsidRPr="000D6BF0">
              <w:rPr>
                <w:rFonts w:ascii="Ubuntu" w:hAnsi="Ubuntu"/>
                <w:b/>
                <w:bCs/>
                <w:spacing w:val="-2"/>
              </w:rPr>
              <w:t>Voorgerecht</w:t>
            </w:r>
          </w:p>
        </w:tc>
        <w:tc>
          <w:tcPr>
            <w:tcW w:w="4665" w:type="dxa"/>
            <w:gridSpan w:val="2"/>
          </w:tcPr>
          <w:p w14:paraId="1695803D" w14:textId="77777777" w:rsid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</w:pPr>
          </w:p>
          <w:p w14:paraId="00656234" w14:textId="77777777" w:rsidR="000D6BF0" w:rsidRPr="000D6BF0" w:rsidRDefault="000D6BF0" w:rsidP="000D6BF0">
            <w:pPr>
              <w:pStyle w:val="TableParagraph"/>
              <w:spacing w:line="229" w:lineRule="exact"/>
              <w:ind w:left="209" w:right="205"/>
              <w:rPr>
                <w:rFonts w:ascii="Ubuntu" w:hAnsi="Ubuntu"/>
                <w:b/>
                <w:bCs/>
                <w:color w:val="00B050"/>
                <w:sz w:val="24"/>
                <w:szCs w:val="24"/>
              </w:rPr>
            </w:pPr>
            <w:r w:rsidRPr="000D6BF0">
              <w:rPr>
                <w:rFonts w:ascii="Ubuntu" w:hAnsi="Ubuntu"/>
                <w:b/>
                <w:bCs/>
                <w:color w:val="00B050"/>
                <w:spacing w:val="-2"/>
                <w:sz w:val="24"/>
                <w:szCs w:val="24"/>
              </w:rPr>
              <w:t>Hoofdgerecht</w:t>
            </w:r>
          </w:p>
          <w:p w14:paraId="271129CF" w14:textId="4C7527A7" w:rsidR="000D6BF0" w:rsidRPr="001461D9" w:rsidRDefault="000D6BF0" w:rsidP="000D6BF0">
            <w:pPr>
              <w:pStyle w:val="TableParagraph"/>
              <w:spacing w:before="2" w:line="163" w:lineRule="exact"/>
              <w:ind w:left="221" w:right="210"/>
              <w:rPr>
                <w:rFonts w:ascii="Ubuntu" w:hAnsi="Ubuntu"/>
                <w:b/>
                <w:bCs/>
                <w:sz w:val="16"/>
              </w:rPr>
            </w:pPr>
            <w:r w:rsidRPr="000D6BF0">
              <w:rPr>
                <w:rFonts w:ascii="Ubuntu" w:hAnsi="Ubuntu"/>
                <w:b/>
                <w:bCs/>
              </w:rPr>
              <w:t>(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componente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van</w:t>
            </w:r>
            <w:r w:rsidRPr="000D6BF0">
              <w:rPr>
                <w:rFonts w:ascii="Ubuntu" w:hAnsi="Ubuntu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de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menu’s</w:t>
            </w:r>
            <w:r w:rsidRPr="000D6BF0">
              <w:rPr>
                <w:rFonts w:ascii="Ubuntu" w:hAnsi="Ubuntu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zijn</w:t>
            </w:r>
            <w:r w:rsidRPr="000D6BF0">
              <w:rPr>
                <w:rFonts w:ascii="Ubuntu" w:hAnsi="Ubuntu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z w:val="20"/>
                <w:szCs w:val="20"/>
              </w:rPr>
              <w:t>onderling</w:t>
            </w:r>
            <w:r w:rsidRPr="000D6BF0">
              <w:rPr>
                <w:rFonts w:ascii="Ubuntu" w:hAnsi="Ubuntu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D6BF0">
              <w:rPr>
                <w:rFonts w:ascii="Ubuntu" w:hAnsi="Ubuntu"/>
                <w:b/>
                <w:bCs/>
                <w:spacing w:val="-2"/>
                <w:sz w:val="20"/>
                <w:szCs w:val="20"/>
              </w:rPr>
              <w:t>uitwisselbaar)</w:t>
            </w:r>
          </w:p>
        </w:tc>
        <w:tc>
          <w:tcPr>
            <w:tcW w:w="2271" w:type="dxa"/>
            <w:vMerge w:val="restart"/>
          </w:tcPr>
          <w:p w14:paraId="350084C3" w14:textId="77777777" w:rsidR="000D6BF0" w:rsidRDefault="000D6BF0" w:rsidP="000D6BF0">
            <w:pPr>
              <w:pStyle w:val="TableParagraph"/>
              <w:spacing w:line="229" w:lineRule="exact"/>
              <w:jc w:val="both"/>
              <w:rPr>
                <w:rFonts w:ascii="Ubuntu" w:hAnsi="Ubuntu"/>
                <w:b/>
                <w:bCs/>
                <w:spacing w:val="-2"/>
                <w:u w:val="single"/>
              </w:rPr>
            </w:pPr>
          </w:p>
          <w:p w14:paraId="271129D0" w14:textId="6FF1F5F8" w:rsidR="000D6BF0" w:rsidRPr="001461D9" w:rsidRDefault="000D6BF0" w:rsidP="000D6BF0">
            <w:pPr>
              <w:pStyle w:val="TableParagraph"/>
              <w:spacing w:line="229" w:lineRule="exact"/>
              <w:ind w:left="671"/>
              <w:jc w:val="left"/>
              <w:rPr>
                <w:rFonts w:ascii="Ubuntu" w:hAnsi="Ubuntu"/>
                <w:b/>
                <w:bCs/>
                <w:sz w:val="20"/>
              </w:rPr>
            </w:pPr>
            <w:r>
              <w:rPr>
                <w:rFonts w:ascii="Ubuntu" w:hAnsi="Ubuntu"/>
                <w:b/>
                <w:bCs/>
                <w:spacing w:val="-2"/>
              </w:rPr>
              <w:t xml:space="preserve">       </w:t>
            </w:r>
            <w:r w:rsidRPr="000D6BF0">
              <w:rPr>
                <w:rFonts w:ascii="Ubuntu" w:hAnsi="Ubuntu"/>
                <w:b/>
                <w:bCs/>
                <w:spacing w:val="-2"/>
              </w:rPr>
              <w:t>Nagerecht</w:t>
            </w:r>
          </w:p>
        </w:tc>
      </w:tr>
      <w:tr w:rsidR="0058006F" w:rsidRPr="003E36C1" w14:paraId="271129D6" w14:textId="77777777" w:rsidTr="000D6BF0">
        <w:trPr>
          <w:trHeight w:val="301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14:paraId="271129D2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  <w:tc>
          <w:tcPr>
            <w:tcW w:w="2391" w:type="dxa"/>
          </w:tcPr>
          <w:p w14:paraId="271129D3" w14:textId="77777777" w:rsidR="0058006F" w:rsidRPr="00C706D3" w:rsidRDefault="00D22D40">
            <w:pPr>
              <w:pStyle w:val="TableParagraph"/>
              <w:spacing w:line="215" w:lineRule="exact"/>
              <w:ind w:left="413" w:right="408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00B050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00B050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00B050"/>
                <w:spacing w:val="-10"/>
                <w:sz w:val="20"/>
              </w:rPr>
              <w:t>1</w:t>
            </w:r>
          </w:p>
        </w:tc>
        <w:tc>
          <w:tcPr>
            <w:tcW w:w="2274" w:type="dxa"/>
          </w:tcPr>
          <w:p w14:paraId="271129D4" w14:textId="77777777" w:rsidR="0058006F" w:rsidRPr="00C706D3" w:rsidRDefault="00D22D40">
            <w:pPr>
              <w:pStyle w:val="TableParagraph"/>
              <w:spacing w:line="215" w:lineRule="exact"/>
              <w:ind w:left="490" w:right="479"/>
              <w:rPr>
                <w:rFonts w:ascii="Ubuntu" w:hAnsi="Ubuntu"/>
                <w:b/>
                <w:bCs/>
                <w:sz w:val="20"/>
              </w:rPr>
            </w:pPr>
            <w:r w:rsidRPr="00C706D3">
              <w:rPr>
                <w:rFonts w:ascii="Ubuntu" w:hAnsi="Ubuntu"/>
                <w:b/>
                <w:bCs/>
                <w:color w:val="E36C0A" w:themeColor="accent6" w:themeShade="BF"/>
                <w:sz w:val="20"/>
              </w:rPr>
              <w:t>Menu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8"/>
                <w:sz w:val="20"/>
              </w:rPr>
              <w:t xml:space="preserve"> </w:t>
            </w:r>
            <w:r w:rsidRPr="00C706D3">
              <w:rPr>
                <w:rFonts w:ascii="Ubuntu" w:hAnsi="Ubuntu"/>
                <w:b/>
                <w:bCs/>
                <w:color w:val="E36C0A" w:themeColor="accent6" w:themeShade="BF"/>
                <w:spacing w:val="-10"/>
                <w:sz w:val="20"/>
              </w:rPr>
              <w:t>2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14:paraId="271129D5" w14:textId="77777777" w:rsidR="0058006F" w:rsidRPr="003E36C1" w:rsidRDefault="0058006F">
            <w:pPr>
              <w:rPr>
                <w:rFonts w:ascii="Ubuntu" w:hAnsi="Ubuntu"/>
                <w:sz w:val="2"/>
                <w:szCs w:val="2"/>
              </w:rPr>
            </w:pPr>
          </w:p>
        </w:tc>
      </w:tr>
      <w:tr w:rsidR="0058006F" w:rsidRPr="003E36C1" w14:paraId="271129DB" w14:textId="77777777" w:rsidTr="000D6BF0">
        <w:trPr>
          <w:trHeight w:val="455"/>
          <w:jc w:val="center"/>
        </w:trPr>
        <w:tc>
          <w:tcPr>
            <w:tcW w:w="2268" w:type="dxa"/>
          </w:tcPr>
          <w:p w14:paraId="06B32C2A" w14:textId="123C1ACF" w:rsidR="0058006F" w:rsidRDefault="0001423A" w:rsidP="006B11B5">
            <w:pPr>
              <w:pStyle w:val="TableParagraph"/>
              <w:spacing w:before="240" w:line="229" w:lineRule="exact"/>
              <w:ind w:left="316" w:right="3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bonden Mosterdsoep</w:t>
            </w:r>
          </w:p>
          <w:p w14:paraId="271129D7" w14:textId="5470CE9C" w:rsidR="006B11B5" w:rsidRPr="003E36C1" w:rsidRDefault="006B11B5" w:rsidP="00053D33">
            <w:pPr>
              <w:pStyle w:val="TableParagraph"/>
              <w:spacing w:before="240" w:line="229" w:lineRule="exact"/>
              <w:ind w:right="307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391" w:type="dxa"/>
          </w:tcPr>
          <w:p w14:paraId="271129D8" w14:textId="59A1702E" w:rsidR="0058006F" w:rsidRPr="003E36C1" w:rsidRDefault="0001423A" w:rsidP="006B11B5">
            <w:pPr>
              <w:pStyle w:val="TableParagraph"/>
              <w:spacing w:before="240" w:line="229" w:lineRule="exact"/>
              <w:ind w:left="414" w:right="407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schnitzel</w:t>
            </w:r>
          </w:p>
        </w:tc>
        <w:tc>
          <w:tcPr>
            <w:tcW w:w="2274" w:type="dxa"/>
          </w:tcPr>
          <w:p w14:paraId="271129D9" w14:textId="40BB82B6" w:rsidR="0058006F" w:rsidRPr="003E36C1" w:rsidRDefault="00D854E2" w:rsidP="006D43A5">
            <w:pPr>
              <w:pStyle w:val="TableParagraph"/>
              <w:spacing w:before="240" w:line="229" w:lineRule="exact"/>
              <w:ind w:left="490" w:right="480"/>
              <w:jc w:val="left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Hamburger</w:t>
            </w:r>
          </w:p>
        </w:tc>
        <w:tc>
          <w:tcPr>
            <w:tcW w:w="2271" w:type="dxa"/>
          </w:tcPr>
          <w:p w14:paraId="271129DA" w14:textId="4B35B3DA" w:rsidR="009C5073" w:rsidRPr="009C5073" w:rsidRDefault="00A07B76" w:rsidP="009C5073">
            <w:pPr>
              <w:pStyle w:val="TableParagraph"/>
              <w:spacing w:before="240" w:line="229" w:lineRule="exact"/>
              <w:ind w:left="490" w:right="486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an</w:t>
            </w:r>
            <w:r w:rsidR="00BA2C44">
              <w:rPr>
                <w:rFonts w:ascii="Ubuntu" w:hAnsi="Ubuntu"/>
                <w:spacing w:val="-2"/>
                <w:sz w:val="20"/>
              </w:rPr>
              <w:t>anen</w:t>
            </w:r>
            <w:r w:rsidR="007541AA">
              <w:rPr>
                <w:rFonts w:ascii="Ubuntu" w:hAnsi="Ubuntu"/>
                <w:spacing w:val="-2"/>
                <w:sz w:val="20"/>
              </w:rPr>
              <w:t xml:space="preserve"> </w:t>
            </w:r>
            <w:r w:rsidR="00FB2144">
              <w:rPr>
                <w:rFonts w:ascii="Ubuntu" w:hAnsi="Ubuntu"/>
                <w:spacing w:val="-2"/>
                <w:sz w:val="20"/>
              </w:rPr>
              <w:t>vla</w:t>
            </w:r>
          </w:p>
        </w:tc>
      </w:tr>
      <w:tr w:rsidR="0058006F" w:rsidRPr="003E36C1" w14:paraId="271129E0" w14:textId="77777777" w:rsidTr="000D6BF0">
        <w:trPr>
          <w:trHeight w:val="273"/>
          <w:jc w:val="center"/>
        </w:trPr>
        <w:tc>
          <w:tcPr>
            <w:tcW w:w="2268" w:type="dxa"/>
          </w:tcPr>
          <w:p w14:paraId="3E1E2A57" w14:textId="46590D59" w:rsidR="0058006F" w:rsidRDefault="00401BF4" w:rsidP="006B11B5">
            <w:pPr>
              <w:pStyle w:val="TableParagraph"/>
              <w:spacing w:before="240"/>
              <w:ind w:left="316" w:right="307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Kippenbouillon</w:t>
            </w:r>
          </w:p>
          <w:p w14:paraId="271129DC" w14:textId="16CFD4AA" w:rsidR="006B11B5" w:rsidRPr="003E36C1" w:rsidRDefault="006B11B5" w:rsidP="006B11B5">
            <w:pPr>
              <w:pStyle w:val="TableParagraph"/>
              <w:spacing w:before="240"/>
              <w:ind w:left="316" w:right="307"/>
              <w:rPr>
                <w:rFonts w:ascii="Ubuntu" w:hAnsi="Ubuntu"/>
                <w:sz w:val="20"/>
              </w:rPr>
            </w:pPr>
          </w:p>
        </w:tc>
        <w:tc>
          <w:tcPr>
            <w:tcW w:w="2391" w:type="dxa"/>
          </w:tcPr>
          <w:p w14:paraId="271129DD" w14:textId="398DE513" w:rsidR="0058006F" w:rsidRPr="003E36C1" w:rsidRDefault="00507A28" w:rsidP="006B11B5">
            <w:pPr>
              <w:pStyle w:val="TableParagraph"/>
              <w:spacing w:before="240"/>
              <w:ind w:left="405" w:right="300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74" w:type="dxa"/>
          </w:tcPr>
          <w:p w14:paraId="271129DE" w14:textId="77777777" w:rsidR="0058006F" w:rsidRPr="003E36C1" w:rsidRDefault="00D22D40" w:rsidP="006B11B5">
            <w:pPr>
              <w:pStyle w:val="TableParagraph"/>
              <w:spacing w:before="240"/>
              <w:ind w:left="490" w:right="483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Braadjus</w:t>
            </w:r>
          </w:p>
        </w:tc>
        <w:tc>
          <w:tcPr>
            <w:tcW w:w="2271" w:type="dxa"/>
          </w:tcPr>
          <w:p w14:paraId="271129DF" w14:textId="77777777" w:rsidR="0058006F" w:rsidRPr="003E36C1" w:rsidRDefault="00D22D40" w:rsidP="006B11B5">
            <w:pPr>
              <w:pStyle w:val="TableParagraph"/>
              <w:spacing w:before="240"/>
              <w:ind w:left="490" w:right="484"/>
              <w:rPr>
                <w:rFonts w:ascii="Ubuntu" w:hAnsi="Ubuntu"/>
                <w:sz w:val="20"/>
              </w:rPr>
            </w:pPr>
            <w:r w:rsidRPr="003E36C1">
              <w:rPr>
                <w:rFonts w:ascii="Ubuntu" w:hAnsi="Ubuntu"/>
                <w:spacing w:val="-2"/>
                <w:sz w:val="20"/>
              </w:rPr>
              <w:t>Yoghurt</w:t>
            </w:r>
          </w:p>
        </w:tc>
      </w:tr>
      <w:tr w:rsidR="0058006F" w:rsidRPr="003E36C1" w14:paraId="271129E5" w14:textId="77777777" w:rsidTr="000D6BF0">
        <w:trPr>
          <w:trHeight w:val="343"/>
          <w:jc w:val="center"/>
        </w:trPr>
        <w:tc>
          <w:tcPr>
            <w:tcW w:w="2268" w:type="dxa"/>
          </w:tcPr>
          <w:p w14:paraId="271129E1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  <w:tc>
          <w:tcPr>
            <w:tcW w:w="2391" w:type="dxa"/>
          </w:tcPr>
          <w:p w14:paraId="638A07C5" w14:textId="35E96723" w:rsidR="0058006F" w:rsidRDefault="00401BF4" w:rsidP="006B11B5">
            <w:pPr>
              <w:pStyle w:val="TableParagraph"/>
              <w:spacing w:before="240" w:line="240" w:lineRule="auto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Broccoli</w:t>
            </w:r>
            <w:r w:rsidR="00DC2DDD">
              <w:rPr>
                <w:rFonts w:ascii="Ubuntu" w:hAnsi="Ubuntu"/>
                <w:spacing w:val="-2"/>
                <w:sz w:val="20"/>
              </w:rPr>
              <w:t>mix</w:t>
            </w:r>
          </w:p>
          <w:p w14:paraId="271129E2" w14:textId="14498543" w:rsidR="006B11B5" w:rsidRPr="003E36C1" w:rsidRDefault="006B11B5" w:rsidP="006B11B5">
            <w:pPr>
              <w:pStyle w:val="TableParagraph"/>
              <w:spacing w:before="240" w:line="240" w:lineRule="auto"/>
              <w:rPr>
                <w:rFonts w:ascii="Ubuntu" w:hAnsi="Ubuntu"/>
                <w:sz w:val="16"/>
              </w:rPr>
            </w:pPr>
          </w:p>
        </w:tc>
        <w:tc>
          <w:tcPr>
            <w:tcW w:w="2274" w:type="dxa"/>
          </w:tcPr>
          <w:p w14:paraId="271129E3" w14:textId="5C1DA7F4" w:rsidR="0058006F" w:rsidRPr="003E36C1" w:rsidRDefault="00DC2DDD" w:rsidP="006B11B5">
            <w:pPr>
              <w:pStyle w:val="TableParagraph"/>
              <w:spacing w:before="240"/>
              <w:ind w:left="490" w:right="482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Gestoofde appeltjes</w:t>
            </w:r>
          </w:p>
        </w:tc>
        <w:tc>
          <w:tcPr>
            <w:tcW w:w="2271" w:type="dxa"/>
          </w:tcPr>
          <w:p w14:paraId="271129E4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6"/>
              </w:rPr>
            </w:pPr>
          </w:p>
        </w:tc>
      </w:tr>
      <w:tr w:rsidR="0058006F" w:rsidRPr="003E36C1" w14:paraId="271129EA" w14:textId="77777777" w:rsidTr="000D6BF0">
        <w:trPr>
          <w:trHeight w:val="460"/>
          <w:jc w:val="center"/>
        </w:trPr>
        <w:tc>
          <w:tcPr>
            <w:tcW w:w="2268" w:type="dxa"/>
          </w:tcPr>
          <w:p w14:paraId="271129E6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8"/>
              </w:rPr>
            </w:pPr>
          </w:p>
        </w:tc>
        <w:tc>
          <w:tcPr>
            <w:tcW w:w="2391" w:type="dxa"/>
          </w:tcPr>
          <w:p w14:paraId="271129E7" w14:textId="10D8A8B5" w:rsidR="0058006F" w:rsidRPr="003E36C1" w:rsidRDefault="00DC2DDD" w:rsidP="009837B5">
            <w:pPr>
              <w:pStyle w:val="TableParagraph"/>
              <w:spacing w:before="240" w:line="229" w:lineRule="exact"/>
              <w:ind w:left="414" w:right="408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pelpuree</w:t>
            </w:r>
          </w:p>
        </w:tc>
        <w:tc>
          <w:tcPr>
            <w:tcW w:w="2274" w:type="dxa"/>
          </w:tcPr>
          <w:p w14:paraId="16766084" w14:textId="52489965" w:rsidR="0058006F" w:rsidRDefault="00DC2DDD" w:rsidP="00882191">
            <w:pPr>
              <w:pStyle w:val="TableParagraph"/>
              <w:spacing w:before="240" w:line="230" w:lineRule="exact"/>
              <w:ind w:left="580"/>
              <w:jc w:val="left"/>
              <w:rPr>
                <w:rFonts w:ascii="Ubuntu" w:hAnsi="Ubuntu"/>
                <w:spacing w:val="-2"/>
                <w:sz w:val="20"/>
              </w:rPr>
            </w:pPr>
            <w:r>
              <w:rPr>
                <w:rFonts w:ascii="Ubuntu" w:hAnsi="Ubuntu"/>
                <w:spacing w:val="-2"/>
                <w:sz w:val="20"/>
              </w:rPr>
              <w:t>Aardap</w:t>
            </w:r>
            <w:r w:rsidR="00D7134C">
              <w:rPr>
                <w:rFonts w:ascii="Ubuntu" w:hAnsi="Ubuntu"/>
                <w:spacing w:val="-2"/>
                <w:sz w:val="20"/>
              </w:rPr>
              <w:t xml:space="preserve">pel- </w:t>
            </w:r>
            <w:r w:rsidR="00882191">
              <w:rPr>
                <w:rFonts w:ascii="Ubuntu" w:hAnsi="Ubuntu"/>
                <w:spacing w:val="-2"/>
                <w:sz w:val="20"/>
              </w:rPr>
              <w:t xml:space="preserve">    </w:t>
            </w:r>
            <w:r w:rsidR="00D7134C">
              <w:rPr>
                <w:rFonts w:ascii="Ubuntu" w:hAnsi="Ubuntu"/>
                <w:spacing w:val="-2"/>
                <w:sz w:val="20"/>
              </w:rPr>
              <w:t>kroketten</w:t>
            </w:r>
          </w:p>
          <w:p w14:paraId="271129E8" w14:textId="3E31C599" w:rsidR="006B11B5" w:rsidRPr="003E36C1" w:rsidRDefault="006B11B5" w:rsidP="006B11B5">
            <w:pPr>
              <w:pStyle w:val="TableParagraph"/>
              <w:spacing w:before="240" w:line="230" w:lineRule="exact"/>
              <w:ind w:left="580" w:firstLine="57"/>
              <w:jc w:val="left"/>
              <w:rPr>
                <w:rFonts w:ascii="Ubuntu" w:hAnsi="Ubuntu"/>
                <w:sz w:val="20"/>
              </w:rPr>
            </w:pPr>
          </w:p>
        </w:tc>
        <w:tc>
          <w:tcPr>
            <w:tcW w:w="2271" w:type="dxa"/>
          </w:tcPr>
          <w:p w14:paraId="271129E9" w14:textId="77777777" w:rsidR="0058006F" w:rsidRPr="003E36C1" w:rsidRDefault="0058006F" w:rsidP="006B11B5">
            <w:pPr>
              <w:pStyle w:val="TableParagraph"/>
              <w:spacing w:before="240" w:line="240" w:lineRule="auto"/>
              <w:jc w:val="left"/>
              <w:rPr>
                <w:rFonts w:ascii="Ubuntu" w:hAnsi="Ubuntu"/>
                <w:sz w:val="18"/>
              </w:rPr>
            </w:pPr>
          </w:p>
        </w:tc>
      </w:tr>
    </w:tbl>
    <w:p w14:paraId="271129EB" w14:textId="1B4A4D0D" w:rsidR="0058006F" w:rsidRPr="00EE7576" w:rsidRDefault="00EE7576">
      <w:pPr>
        <w:spacing w:before="2"/>
        <w:ind w:left="156"/>
        <w:rPr>
          <w:rFonts w:ascii="Ubuntu" w:hAnsi="Ubuntu"/>
          <w:color w:val="00B050"/>
          <w:sz w:val="20"/>
        </w:rPr>
      </w:pPr>
      <w:r w:rsidRPr="00EE7576">
        <w:rPr>
          <w:rFonts w:ascii="Ubuntu" w:hAnsi="Ubuntu"/>
          <w:color w:val="00B050"/>
          <w:spacing w:val="-2"/>
          <w:sz w:val="20"/>
        </w:rPr>
        <w:t>*</w:t>
      </w:r>
      <w:r w:rsidR="00D22D40" w:rsidRPr="00EE7576">
        <w:rPr>
          <w:rFonts w:ascii="Ubuntu" w:hAnsi="Ubuntu"/>
          <w:color w:val="00B050"/>
          <w:spacing w:val="-2"/>
          <w:sz w:val="20"/>
        </w:rPr>
        <w:t>Eventuele</w:t>
      </w:r>
      <w:r w:rsidR="00D22D40" w:rsidRPr="00EE7576">
        <w:rPr>
          <w:rFonts w:ascii="Ubuntu" w:hAnsi="Ubuntu"/>
          <w:color w:val="00B050"/>
          <w:spacing w:val="7"/>
          <w:sz w:val="20"/>
        </w:rPr>
        <w:t xml:space="preserve"> </w:t>
      </w:r>
      <w:r w:rsidR="00D22D40" w:rsidRPr="00EE7576">
        <w:rPr>
          <w:rFonts w:ascii="Ubuntu" w:hAnsi="Ubuntu"/>
          <w:color w:val="00B050"/>
          <w:spacing w:val="-2"/>
          <w:sz w:val="20"/>
        </w:rPr>
        <w:t>menuwijzigingen</w:t>
      </w:r>
      <w:r w:rsidR="00D22D40" w:rsidRPr="00EE7576">
        <w:rPr>
          <w:rFonts w:ascii="Ubuntu" w:hAnsi="Ubuntu"/>
          <w:color w:val="00B050"/>
          <w:spacing w:val="10"/>
          <w:sz w:val="20"/>
        </w:rPr>
        <w:t xml:space="preserve"> </w:t>
      </w:r>
      <w:r w:rsidR="00D22D40" w:rsidRPr="00EE7576">
        <w:rPr>
          <w:rFonts w:ascii="Ubuntu" w:hAnsi="Ubuntu"/>
          <w:color w:val="00B050"/>
          <w:spacing w:val="-2"/>
          <w:sz w:val="20"/>
        </w:rPr>
        <w:t>voorbehouden.</w:t>
      </w:r>
    </w:p>
    <w:sectPr w:rsidR="0058006F" w:rsidRPr="00EE7576" w:rsidSect="004122A9">
      <w:type w:val="continuous"/>
      <w:pgSz w:w="11910" w:h="16840"/>
      <w:pgMar w:top="1276" w:right="130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43EF" w14:textId="77777777" w:rsidR="001B33D5" w:rsidRDefault="001B33D5" w:rsidP="00A53972">
      <w:r>
        <w:separator/>
      </w:r>
    </w:p>
  </w:endnote>
  <w:endnote w:type="continuationSeparator" w:id="0">
    <w:p w14:paraId="038BF52A" w14:textId="77777777" w:rsidR="001B33D5" w:rsidRDefault="001B33D5" w:rsidP="00A53972">
      <w:r>
        <w:continuationSeparator/>
      </w:r>
    </w:p>
  </w:endnote>
  <w:endnote w:type="continuationNotice" w:id="1">
    <w:p w14:paraId="2A6DC222" w14:textId="77777777" w:rsidR="001B33D5" w:rsidRDefault="001B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180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1A91A" w14:textId="03134D4F" w:rsidR="002C4FE4" w:rsidRDefault="002C4FE4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1BCA6" w14:textId="75B90DD1" w:rsidR="008057BD" w:rsidRDefault="008057BD" w:rsidP="008057B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D8EA" w14:textId="77777777" w:rsidR="001B33D5" w:rsidRDefault="001B33D5" w:rsidP="00A53972">
      <w:r>
        <w:separator/>
      </w:r>
    </w:p>
  </w:footnote>
  <w:footnote w:type="continuationSeparator" w:id="0">
    <w:p w14:paraId="69B4F590" w14:textId="77777777" w:rsidR="001B33D5" w:rsidRDefault="001B33D5" w:rsidP="00A53972">
      <w:r>
        <w:continuationSeparator/>
      </w:r>
    </w:p>
  </w:footnote>
  <w:footnote w:type="continuationNotice" w:id="1">
    <w:p w14:paraId="77E3658F" w14:textId="77777777" w:rsidR="001B33D5" w:rsidRDefault="001B3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DCF"/>
    <w:multiLevelType w:val="hybridMultilevel"/>
    <w:tmpl w:val="F4EED8A4"/>
    <w:lvl w:ilvl="0" w:tplc="0413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54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6F"/>
    <w:rsid w:val="00007270"/>
    <w:rsid w:val="0001059E"/>
    <w:rsid w:val="0001423A"/>
    <w:rsid w:val="00043E28"/>
    <w:rsid w:val="00053D33"/>
    <w:rsid w:val="00075B25"/>
    <w:rsid w:val="00093BA3"/>
    <w:rsid w:val="000A27C8"/>
    <w:rsid w:val="000D3A51"/>
    <w:rsid w:val="000D6BF0"/>
    <w:rsid w:val="000E171D"/>
    <w:rsid w:val="001461D9"/>
    <w:rsid w:val="00150AA8"/>
    <w:rsid w:val="00157AEF"/>
    <w:rsid w:val="0016407F"/>
    <w:rsid w:val="00194F68"/>
    <w:rsid w:val="0019709B"/>
    <w:rsid w:val="001A522B"/>
    <w:rsid w:val="001B2998"/>
    <w:rsid w:val="001B33D5"/>
    <w:rsid w:val="001B568F"/>
    <w:rsid w:val="001D1D2D"/>
    <w:rsid w:val="001E460A"/>
    <w:rsid w:val="001E78CE"/>
    <w:rsid w:val="00203429"/>
    <w:rsid w:val="002347E3"/>
    <w:rsid w:val="00237AB2"/>
    <w:rsid w:val="002458F9"/>
    <w:rsid w:val="00247F87"/>
    <w:rsid w:val="00263BDB"/>
    <w:rsid w:val="00264252"/>
    <w:rsid w:val="00275BE4"/>
    <w:rsid w:val="00277C26"/>
    <w:rsid w:val="0028062D"/>
    <w:rsid w:val="0029455F"/>
    <w:rsid w:val="002A4C9A"/>
    <w:rsid w:val="002A5F42"/>
    <w:rsid w:val="002C4FE4"/>
    <w:rsid w:val="002C72E2"/>
    <w:rsid w:val="002D156A"/>
    <w:rsid w:val="002D3250"/>
    <w:rsid w:val="002D3AA1"/>
    <w:rsid w:val="002F1957"/>
    <w:rsid w:val="0031245C"/>
    <w:rsid w:val="00316CD8"/>
    <w:rsid w:val="00343F1F"/>
    <w:rsid w:val="003441B5"/>
    <w:rsid w:val="003A14BD"/>
    <w:rsid w:val="003A2286"/>
    <w:rsid w:val="003A7B18"/>
    <w:rsid w:val="003B52C7"/>
    <w:rsid w:val="003E36C1"/>
    <w:rsid w:val="00401BF4"/>
    <w:rsid w:val="004122A9"/>
    <w:rsid w:val="00420585"/>
    <w:rsid w:val="00420BD4"/>
    <w:rsid w:val="00432FAC"/>
    <w:rsid w:val="00474DAE"/>
    <w:rsid w:val="00480474"/>
    <w:rsid w:val="00482C6E"/>
    <w:rsid w:val="004B2229"/>
    <w:rsid w:val="004B5E41"/>
    <w:rsid w:val="004C1881"/>
    <w:rsid w:val="00505464"/>
    <w:rsid w:val="005058F5"/>
    <w:rsid w:val="00507A28"/>
    <w:rsid w:val="00516430"/>
    <w:rsid w:val="0051757F"/>
    <w:rsid w:val="005330DE"/>
    <w:rsid w:val="00536664"/>
    <w:rsid w:val="00540DE7"/>
    <w:rsid w:val="005448E6"/>
    <w:rsid w:val="00546B3F"/>
    <w:rsid w:val="005567EE"/>
    <w:rsid w:val="00566A53"/>
    <w:rsid w:val="00567F12"/>
    <w:rsid w:val="0058006F"/>
    <w:rsid w:val="005831F8"/>
    <w:rsid w:val="00585658"/>
    <w:rsid w:val="005A1D48"/>
    <w:rsid w:val="005A4558"/>
    <w:rsid w:val="005A4F50"/>
    <w:rsid w:val="005B6052"/>
    <w:rsid w:val="005C77D9"/>
    <w:rsid w:val="005D5903"/>
    <w:rsid w:val="005E5CE4"/>
    <w:rsid w:val="006024BD"/>
    <w:rsid w:val="006155DD"/>
    <w:rsid w:val="00626F9B"/>
    <w:rsid w:val="00636FD2"/>
    <w:rsid w:val="00676C0F"/>
    <w:rsid w:val="006B0FF0"/>
    <w:rsid w:val="006B11B5"/>
    <w:rsid w:val="006B3A8F"/>
    <w:rsid w:val="006B4129"/>
    <w:rsid w:val="006D43A5"/>
    <w:rsid w:val="006D7E0D"/>
    <w:rsid w:val="006F2659"/>
    <w:rsid w:val="007045AA"/>
    <w:rsid w:val="007221C4"/>
    <w:rsid w:val="00722D90"/>
    <w:rsid w:val="00737121"/>
    <w:rsid w:val="0074029A"/>
    <w:rsid w:val="0074060C"/>
    <w:rsid w:val="0074796D"/>
    <w:rsid w:val="007541AA"/>
    <w:rsid w:val="00757E00"/>
    <w:rsid w:val="0076409F"/>
    <w:rsid w:val="00783468"/>
    <w:rsid w:val="007C67C7"/>
    <w:rsid w:val="007D010D"/>
    <w:rsid w:val="007E4A5E"/>
    <w:rsid w:val="008057BD"/>
    <w:rsid w:val="008501D3"/>
    <w:rsid w:val="008611E6"/>
    <w:rsid w:val="00867C00"/>
    <w:rsid w:val="00871CA8"/>
    <w:rsid w:val="0087412D"/>
    <w:rsid w:val="00882191"/>
    <w:rsid w:val="008960C3"/>
    <w:rsid w:val="00897160"/>
    <w:rsid w:val="008B0323"/>
    <w:rsid w:val="008C6EDC"/>
    <w:rsid w:val="008D3948"/>
    <w:rsid w:val="008F1A9C"/>
    <w:rsid w:val="0093298C"/>
    <w:rsid w:val="009356A2"/>
    <w:rsid w:val="00961029"/>
    <w:rsid w:val="009620B0"/>
    <w:rsid w:val="00967BD2"/>
    <w:rsid w:val="00973C89"/>
    <w:rsid w:val="00975570"/>
    <w:rsid w:val="009757F3"/>
    <w:rsid w:val="0097691D"/>
    <w:rsid w:val="009837B5"/>
    <w:rsid w:val="009B019B"/>
    <w:rsid w:val="009C5073"/>
    <w:rsid w:val="009C66E4"/>
    <w:rsid w:val="00A03007"/>
    <w:rsid w:val="00A07B76"/>
    <w:rsid w:val="00A13AE5"/>
    <w:rsid w:val="00A25D14"/>
    <w:rsid w:val="00A31BE8"/>
    <w:rsid w:val="00A40B99"/>
    <w:rsid w:val="00A43012"/>
    <w:rsid w:val="00A51C85"/>
    <w:rsid w:val="00A5206D"/>
    <w:rsid w:val="00A53972"/>
    <w:rsid w:val="00A74ED3"/>
    <w:rsid w:val="00A814D7"/>
    <w:rsid w:val="00A87F28"/>
    <w:rsid w:val="00A9343A"/>
    <w:rsid w:val="00A96B2D"/>
    <w:rsid w:val="00AA295E"/>
    <w:rsid w:val="00AA4510"/>
    <w:rsid w:val="00AB79B9"/>
    <w:rsid w:val="00AD024D"/>
    <w:rsid w:val="00AD3DA1"/>
    <w:rsid w:val="00B006F4"/>
    <w:rsid w:val="00B02DD0"/>
    <w:rsid w:val="00B22F4B"/>
    <w:rsid w:val="00B25104"/>
    <w:rsid w:val="00B31064"/>
    <w:rsid w:val="00B54CF4"/>
    <w:rsid w:val="00B87DCB"/>
    <w:rsid w:val="00B90A7B"/>
    <w:rsid w:val="00B911DA"/>
    <w:rsid w:val="00B964BF"/>
    <w:rsid w:val="00BA0CBE"/>
    <w:rsid w:val="00BA2C44"/>
    <w:rsid w:val="00BA6419"/>
    <w:rsid w:val="00BC4BA0"/>
    <w:rsid w:val="00C006DA"/>
    <w:rsid w:val="00C1160C"/>
    <w:rsid w:val="00C1437B"/>
    <w:rsid w:val="00C27832"/>
    <w:rsid w:val="00C3447F"/>
    <w:rsid w:val="00C37817"/>
    <w:rsid w:val="00C42697"/>
    <w:rsid w:val="00C4339D"/>
    <w:rsid w:val="00C5756D"/>
    <w:rsid w:val="00C706D3"/>
    <w:rsid w:val="00C77ADF"/>
    <w:rsid w:val="00C80F1B"/>
    <w:rsid w:val="00C96CD0"/>
    <w:rsid w:val="00CA52A8"/>
    <w:rsid w:val="00CA72BD"/>
    <w:rsid w:val="00CB63A2"/>
    <w:rsid w:val="00CB6A8F"/>
    <w:rsid w:val="00D0605C"/>
    <w:rsid w:val="00D14193"/>
    <w:rsid w:val="00D22D40"/>
    <w:rsid w:val="00D35AC5"/>
    <w:rsid w:val="00D36845"/>
    <w:rsid w:val="00D65690"/>
    <w:rsid w:val="00D7134C"/>
    <w:rsid w:val="00D73B37"/>
    <w:rsid w:val="00D76851"/>
    <w:rsid w:val="00D77481"/>
    <w:rsid w:val="00D806CF"/>
    <w:rsid w:val="00D80962"/>
    <w:rsid w:val="00D854E2"/>
    <w:rsid w:val="00D872C5"/>
    <w:rsid w:val="00D9461D"/>
    <w:rsid w:val="00DB2441"/>
    <w:rsid w:val="00DB4A2D"/>
    <w:rsid w:val="00DC2DDD"/>
    <w:rsid w:val="00DD0742"/>
    <w:rsid w:val="00DD79E1"/>
    <w:rsid w:val="00DE024F"/>
    <w:rsid w:val="00DE5B00"/>
    <w:rsid w:val="00E15A3F"/>
    <w:rsid w:val="00E21E9E"/>
    <w:rsid w:val="00E23E2B"/>
    <w:rsid w:val="00E257AA"/>
    <w:rsid w:val="00E300E6"/>
    <w:rsid w:val="00E37E1D"/>
    <w:rsid w:val="00E4474B"/>
    <w:rsid w:val="00E70A0D"/>
    <w:rsid w:val="00E8384D"/>
    <w:rsid w:val="00EA0694"/>
    <w:rsid w:val="00EA675F"/>
    <w:rsid w:val="00EB0AA5"/>
    <w:rsid w:val="00EB0E6D"/>
    <w:rsid w:val="00EE7576"/>
    <w:rsid w:val="00EF163D"/>
    <w:rsid w:val="00F04BBD"/>
    <w:rsid w:val="00F36D0E"/>
    <w:rsid w:val="00F53F1C"/>
    <w:rsid w:val="00F540AC"/>
    <w:rsid w:val="00F563DD"/>
    <w:rsid w:val="00F56991"/>
    <w:rsid w:val="00F86C56"/>
    <w:rsid w:val="00F94DAE"/>
    <w:rsid w:val="00FB2144"/>
    <w:rsid w:val="00FB2490"/>
    <w:rsid w:val="00FD532A"/>
    <w:rsid w:val="00FE0BA1"/>
    <w:rsid w:val="00FE2027"/>
    <w:rsid w:val="00FE34FF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28DE"/>
  <w15:docId w15:val="{1060734F-5B74-4C49-BE0C-4EC1862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spacing w:before="174"/>
      <w:ind w:left="15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before="179"/>
      <w:ind w:left="2382" w:right="2348"/>
      <w:jc w:val="center"/>
    </w:pPr>
    <w:rPr>
      <w:b/>
      <w:bCs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line="210" w:lineRule="exact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972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539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972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3E36C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36C1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006DA"/>
    <w:rPr>
      <w:rFonts w:ascii="Arial" w:eastAsia="Arial" w:hAnsi="Arial" w:cs="Arial"/>
      <w:sz w:val="24"/>
      <w:szCs w:val="24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2C72E2"/>
    <w:rPr>
      <w:rFonts w:ascii="Arial" w:eastAsia="Arial" w:hAnsi="Arial" w:cs="Arial"/>
      <w:b/>
      <w:bCs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995eb-e27c-447a-b79e-719791ad8b32" xsi:nil="true"/>
    <lcf76f155ced4ddcb4097134ff3c332f xmlns="1bde4359-2b5f-4ec5-bbe1-f086231f87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B6231AE51947B6546371E44D6A73" ma:contentTypeVersion="15" ma:contentTypeDescription="Create a new document." ma:contentTypeScope="" ma:versionID="c0cb4e174bb4dd686e92a720e7f4e15c">
  <xsd:schema xmlns:xsd="http://www.w3.org/2001/XMLSchema" xmlns:xs="http://www.w3.org/2001/XMLSchema" xmlns:p="http://schemas.microsoft.com/office/2006/metadata/properties" xmlns:ns2="52c995eb-e27c-447a-b79e-719791ad8b32" xmlns:ns3="1bde4359-2b5f-4ec5-bbe1-f086231f8798" targetNamespace="http://schemas.microsoft.com/office/2006/metadata/properties" ma:root="true" ma:fieldsID="9b812a12384f6731a7571ad52f9c507e" ns2:_="" ns3:_="">
    <xsd:import namespace="52c995eb-e27c-447a-b79e-719791ad8b32"/>
    <xsd:import namespace="1bde4359-2b5f-4ec5-bbe1-f086231f87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95eb-e27c-447a-b79e-719791ad8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890b18-91e1-48e0-b1d6-62e79fa03441}" ma:internalName="TaxCatchAll" ma:showField="CatchAllData" ma:web="52c995eb-e27c-447a-b79e-719791ad8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e4359-2b5f-4ec5-bbe1-f086231f8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93d51c-8bd4-4ffe-8a55-e4bf3bbef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9F2F-A5BF-43BF-A488-A6673F0AEC6C}">
  <ds:schemaRefs>
    <ds:schemaRef ds:uri="http://schemas.microsoft.com/office/2006/metadata/properties"/>
    <ds:schemaRef ds:uri="http://schemas.microsoft.com/office/infopath/2007/PartnerControls"/>
    <ds:schemaRef ds:uri="52c995eb-e27c-447a-b79e-719791ad8b32"/>
    <ds:schemaRef ds:uri="1bde4359-2b5f-4ec5-bbe1-f086231f8798"/>
  </ds:schemaRefs>
</ds:datastoreItem>
</file>

<file path=customXml/itemProps2.xml><?xml version="1.0" encoding="utf-8"?>
<ds:datastoreItem xmlns:ds="http://schemas.openxmlformats.org/officeDocument/2006/customXml" ds:itemID="{7D4BF438-3C88-4515-8A80-36E2196D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95eb-e27c-447a-b79e-719791ad8b32"/>
    <ds:schemaRef ds:uri="1bde4359-2b5f-4ec5-bbe1-f086231f8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2F7D6-369C-446A-B334-FD4F113DB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D33C3-59D5-47AA-B75F-77B7EC4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Glerum</dc:creator>
  <cp:lastModifiedBy>Cindy Köhler</cp:lastModifiedBy>
  <cp:revision>6</cp:revision>
  <dcterms:created xsi:type="dcterms:W3CDTF">2026-04-16T07:57:00Z</dcterms:created>
  <dcterms:modified xsi:type="dcterms:W3CDTF">2026-04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2-12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B254B6231AE51947B6546371E44D6A73</vt:lpwstr>
  </property>
  <property fmtid="{D5CDD505-2E9C-101B-9397-08002B2CF9AE}" pid="7" name="MediaServiceImageTags">
    <vt:lpwstr/>
  </property>
</Properties>
</file>